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631434">
      <w:pPr>
        <w:ind w:right="130"/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10F484E9">
            <wp:simplePos x="0" y="0"/>
            <wp:positionH relativeFrom="column">
              <wp:posOffset>70485</wp:posOffset>
            </wp:positionH>
            <wp:positionV relativeFrom="paragraph">
              <wp:posOffset>27940</wp:posOffset>
            </wp:positionV>
            <wp:extent cx="1619885" cy="1385570"/>
            <wp:effectExtent l="0" t="0" r="0" b="508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631434">
      <w:pPr>
        <w:ind w:right="130"/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Pr="00831589" w:rsidRDefault="00C44721" w:rsidP="00631434">
      <w:pPr>
        <w:ind w:right="130"/>
        <w:jc w:val="center"/>
        <w:rPr>
          <w:b/>
          <w:sz w:val="16"/>
          <w:szCs w:val="16"/>
        </w:rPr>
      </w:pPr>
    </w:p>
    <w:p w14:paraId="1A74C605" w14:textId="5FE84716" w:rsidR="00FB26E6" w:rsidRPr="00831589" w:rsidRDefault="001A4711" w:rsidP="00631434">
      <w:pPr>
        <w:ind w:right="13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ŽUPNI LISTIĆ broj 325</w:t>
      </w:r>
    </w:p>
    <w:p w14:paraId="7CF93903" w14:textId="77777777" w:rsidR="00FB5AB8" w:rsidRPr="00831589" w:rsidRDefault="00DA3871" w:rsidP="00631434">
      <w:pPr>
        <w:ind w:right="130"/>
        <w:jc w:val="center"/>
        <w:rPr>
          <w:b/>
          <w:sz w:val="22"/>
          <w:szCs w:val="22"/>
        </w:rPr>
      </w:pPr>
      <w:r w:rsidRPr="00831589">
        <w:rPr>
          <w:b/>
          <w:sz w:val="22"/>
          <w:szCs w:val="22"/>
        </w:rPr>
        <w:t xml:space="preserve">  </w:t>
      </w:r>
    </w:p>
    <w:p w14:paraId="09086776" w14:textId="5BDE6888" w:rsidR="001426B7" w:rsidRPr="00831589" w:rsidRDefault="001A4711" w:rsidP="00631434">
      <w:pPr>
        <w:ind w:right="130"/>
        <w:jc w:val="center"/>
        <w:rPr>
          <w:b/>
          <w:sz w:val="32"/>
          <w:szCs w:val="32"/>
        </w:rPr>
      </w:pPr>
      <w:r>
        <w:rPr>
          <w:sz w:val="32"/>
          <w:szCs w:val="32"/>
        </w:rPr>
        <w:t>26</w:t>
      </w:r>
      <w:r w:rsidR="00C95F1A" w:rsidRPr="00831589">
        <w:rPr>
          <w:sz w:val="32"/>
          <w:szCs w:val="32"/>
        </w:rPr>
        <w:t xml:space="preserve">. </w:t>
      </w:r>
      <w:r w:rsidR="008019C6">
        <w:rPr>
          <w:sz w:val="32"/>
          <w:szCs w:val="32"/>
        </w:rPr>
        <w:t>rujna</w:t>
      </w:r>
      <w:r w:rsidR="001426B7" w:rsidRPr="00831589">
        <w:rPr>
          <w:sz w:val="32"/>
          <w:szCs w:val="32"/>
        </w:rPr>
        <w:t xml:space="preserve"> 202</w:t>
      </w:r>
      <w:r w:rsidR="00861615" w:rsidRPr="00831589">
        <w:rPr>
          <w:sz w:val="32"/>
          <w:szCs w:val="32"/>
        </w:rPr>
        <w:t>1</w:t>
      </w:r>
      <w:r w:rsidR="001426B7" w:rsidRPr="00831589">
        <w:rPr>
          <w:sz w:val="32"/>
          <w:szCs w:val="32"/>
        </w:rPr>
        <w:t>.</w:t>
      </w:r>
    </w:p>
    <w:p w14:paraId="62CB3D3D" w14:textId="77777777" w:rsidR="00A31050" w:rsidRPr="00831589" w:rsidRDefault="00A31050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p w14:paraId="0D7972B3" w14:textId="2B612CB1" w:rsidR="00FB26E6" w:rsidRPr="00831589" w:rsidRDefault="00DA3871" w:rsidP="00DD38C4">
      <w:pPr>
        <w:widowControl w:val="0"/>
        <w:autoSpaceDE w:val="0"/>
        <w:autoSpaceDN w:val="0"/>
        <w:adjustRightInd w:val="0"/>
        <w:ind w:left="-142"/>
        <w:jc w:val="both"/>
        <w:rPr>
          <w:b/>
          <w:sz w:val="36"/>
          <w:szCs w:val="36"/>
        </w:rPr>
      </w:pPr>
      <w:r w:rsidRPr="00831589">
        <w:rPr>
          <w:b/>
          <w:sz w:val="36"/>
          <w:szCs w:val="36"/>
        </w:rPr>
        <w:tab/>
      </w:r>
      <w:r w:rsidR="008019C6">
        <w:rPr>
          <w:b/>
          <w:sz w:val="36"/>
          <w:szCs w:val="36"/>
        </w:rPr>
        <w:t xml:space="preserve">   </w:t>
      </w:r>
      <w:r w:rsidR="001A4711">
        <w:rPr>
          <w:b/>
          <w:sz w:val="36"/>
          <w:szCs w:val="36"/>
          <w:shd w:val="clear" w:color="auto" w:fill="FFFFFF"/>
        </w:rPr>
        <w:t>26</w:t>
      </w:r>
      <w:r w:rsidR="007E7775" w:rsidRPr="00831589">
        <w:rPr>
          <w:b/>
          <w:sz w:val="36"/>
          <w:szCs w:val="36"/>
          <w:shd w:val="clear" w:color="auto" w:fill="FFFFFF"/>
        </w:rPr>
        <w:t>. NEDJELJA KROZ GODINU</w:t>
      </w:r>
    </w:p>
    <w:p w14:paraId="37182D9E" w14:textId="77777777" w:rsidR="00F460EF" w:rsidRPr="00772457" w:rsidRDefault="00F460EF" w:rsidP="00F460E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72457">
        <w:rPr>
          <w:rFonts w:cs="Arial"/>
          <w:b/>
          <w:bCs/>
          <w:sz w:val="22"/>
          <w:szCs w:val="22"/>
        </w:rPr>
        <w:t>Evanđelje:</w:t>
      </w:r>
      <w:r w:rsidRPr="00772457">
        <w:rPr>
          <w:rFonts w:cs="Arial"/>
          <w:sz w:val="22"/>
          <w:szCs w:val="22"/>
        </w:rPr>
        <w:t xml:space="preserve"> Mk 9, 38-43.45.47-48</w:t>
      </w:r>
    </w:p>
    <w:p w14:paraId="1317BBA3" w14:textId="31837404" w:rsidR="00F460EF" w:rsidRPr="00772457" w:rsidRDefault="00F460EF" w:rsidP="00F460EF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772457">
        <w:rPr>
          <w:rFonts w:cs="Arial"/>
          <w:sz w:val="22"/>
          <w:szCs w:val="22"/>
        </w:rPr>
        <w:t xml:space="preserve">U ono vrijeme: Ivan reče Isusu: </w:t>
      </w:r>
      <w:r w:rsidR="00772457" w:rsidRPr="00772457">
        <w:rPr>
          <w:rFonts w:cs="Arial"/>
          <w:sz w:val="22"/>
          <w:szCs w:val="22"/>
        </w:rPr>
        <w:t>„</w:t>
      </w:r>
      <w:r w:rsidRPr="00772457">
        <w:rPr>
          <w:rFonts w:cs="Arial"/>
          <w:sz w:val="22"/>
          <w:szCs w:val="22"/>
        </w:rPr>
        <w:t xml:space="preserve">Učitelju, vidjesmo jednoga kako u tvoje ime izgoni zloduhe. </w:t>
      </w:r>
      <w:r w:rsidRPr="00772457">
        <w:rPr>
          <w:rFonts w:cs="Arial"/>
          <w:sz w:val="22"/>
          <w:szCs w:val="22"/>
          <w:lang w:val="de-DE"/>
        </w:rPr>
        <w:t>Mi smo mu branili jer ne ide s nama.</w:t>
      </w:r>
      <w:r w:rsidR="00772457" w:rsidRPr="00772457">
        <w:rPr>
          <w:rFonts w:cs="Arial"/>
          <w:sz w:val="22"/>
          <w:szCs w:val="22"/>
          <w:lang w:val="de-DE"/>
        </w:rPr>
        <w:t>“</w:t>
      </w:r>
      <w:r w:rsidRPr="00772457">
        <w:rPr>
          <w:rFonts w:cs="Arial"/>
          <w:sz w:val="22"/>
          <w:szCs w:val="22"/>
          <w:lang w:val="de-DE"/>
        </w:rPr>
        <w:t xml:space="preserve"> A Isus reče: </w:t>
      </w:r>
      <w:r w:rsidR="00772457" w:rsidRPr="00772457">
        <w:rPr>
          <w:rFonts w:cs="Arial"/>
          <w:sz w:val="22"/>
          <w:szCs w:val="22"/>
          <w:lang w:val="de-DE"/>
        </w:rPr>
        <w:t>„</w:t>
      </w:r>
      <w:r w:rsidRPr="00772457">
        <w:rPr>
          <w:rFonts w:cs="Arial"/>
          <w:sz w:val="22"/>
          <w:szCs w:val="22"/>
          <w:lang w:val="de-DE"/>
        </w:rPr>
        <w:t xml:space="preserve">Ne branite mu! </w:t>
      </w:r>
      <w:r w:rsidRPr="00772457">
        <w:rPr>
          <w:rFonts w:cs="Arial"/>
          <w:sz w:val="22"/>
          <w:szCs w:val="22"/>
        </w:rPr>
        <w:t>Jer nitko ne može učiniti nešto silno u moje ime pa me ubrzo zatim pogrditi. Tko nije protiv nas, za nas je.</w:t>
      </w:r>
      <w:r w:rsidR="00772457" w:rsidRPr="00772457">
        <w:rPr>
          <w:rFonts w:cs="Arial"/>
          <w:sz w:val="22"/>
          <w:szCs w:val="22"/>
        </w:rPr>
        <w:t>“</w:t>
      </w:r>
      <w:r w:rsidRPr="00772457">
        <w:rPr>
          <w:rFonts w:cs="Arial"/>
          <w:sz w:val="22"/>
          <w:szCs w:val="22"/>
        </w:rPr>
        <w:t xml:space="preserve"> </w:t>
      </w:r>
      <w:r w:rsidR="00772457" w:rsidRPr="00772457">
        <w:rPr>
          <w:rFonts w:cs="Arial"/>
          <w:sz w:val="22"/>
          <w:szCs w:val="22"/>
        </w:rPr>
        <w:t>„</w:t>
      </w:r>
      <w:r w:rsidRPr="00772457">
        <w:rPr>
          <w:rFonts w:cs="Arial"/>
          <w:sz w:val="22"/>
          <w:szCs w:val="22"/>
        </w:rPr>
        <w:t>Uistinu, tko vas napoji čašom vode u ime toga što ste Kristovi, zaista, kažem vam, neće mu propasti plaća.</w:t>
      </w:r>
      <w:r w:rsidR="00772457" w:rsidRPr="00772457">
        <w:rPr>
          <w:rFonts w:cs="Arial"/>
          <w:sz w:val="22"/>
          <w:szCs w:val="22"/>
        </w:rPr>
        <w:t>“</w:t>
      </w:r>
      <w:r w:rsidRPr="00772457">
        <w:rPr>
          <w:rFonts w:cs="Arial"/>
          <w:sz w:val="22"/>
          <w:szCs w:val="22"/>
        </w:rPr>
        <w:t xml:space="preserve"> </w:t>
      </w:r>
      <w:r w:rsidR="00772457" w:rsidRPr="00772457">
        <w:rPr>
          <w:rFonts w:cs="Arial"/>
          <w:sz w:val="22"/>
          <w:szCs w:val="22"/>
        </w:rPr>
        <w:t>„</w:t>
      </w:r>
      <w:r w:rsidRPr="00772457">
        <w:rPr>
          <w:rFonts w:cs="Arial"/>
          <w:sz w:val="22"/>
          <w:szCs w:val="22"/>
        </w:rPr>
        <w:t>Onomu naprotiv tko bi sablaznio jednoga od ovih najmanjih što vjeruju, daleko bi bolje bilo da s mlinskim kamenom o vratu bude bačen u more.</w:t>
      </w:r>
      <w:r w:rsidR="00772457" w:rsidRPr="00772457">
        <w:rPr>
          <w:rFonts w:cs="Arial"/>
          <w:sz w:val="22"/>
          <w:szCs w:val="22"/>
        </w:rPr>
        <w:t>“</w:t>
      </w:r>
      <w:r w:rsidRPr="00772457">
        <w:rPr>
          <w:rFonts w:cs="Arial"/>
          <w:sz w:val="22"/>
          <w:szCs w:val="22"/>
        </w:rPr>
        <w:t xml:space="preserve"> </w:t>
      </w:r>
      <w:r w:rsidR="00772457" w:rsidRPr="00772457">
        <w:rPr>
          <w:rFonts w:cs="Arial"/>
          <w:sz w:val="22"/>
          <w:szCs w:val="22"/>
        </w:rPr>
        <w:t>„</w:t>
      </w:r>
      <w:r w:rsidRPr="00772457">
        <w:rPr>
          <w:rFonts w:cs="Arial"/>
          <w:sz w:val="22"/>
          <w:szCs w:val="22"/>
        </w:rPr>
        <w:t>Pa ako te ruka sablažnjava, odsijeci je. Bolje ti je sakatu ući u život nego s obje ruke otići u pakao, u oganj neugasivi. I ako te noga sablažnjava, odsijeci je. Bolje ti je hromu ući u život nego s obje noge biti bačen u pakao. I ako te oko sablažnjava, iskopaj ga. Bolje ti je jednooku ući u kraljevstvo Božje nego s oba oka biti bačen u pakao, gdje crv njihov ne gine niti se oganj gasi.</w:t>
      </w:r>
      <w:r w:rsidR="00772457" w:rsidRPr="00772457">
        <w:rPr>
          <w:rFonts w:cs="Arial"/>
          <w:sz w:val="22"/>
          <w:szCs w:val="22"/>
        </w:rPr>
        <w:t>“</w:t>
      </w:r>
      <w:r w:rsidRPr="00772457">
        <w:rPr>
          <w:rFonts w:cs="Arial"/>
          <w:sz w:val="22"/>
          <w:szCs w:val="22"/>
        </w:rPr>
        <w:t xml:space="preserve"> </w:t>
      </w:r>
    </w:p>
    <w:p w14:paraId="10862187" w14:textId="77777777" w:rsidR="00F460EF" w:rsidRPr="00772457" w:rsidRDefault="00F460EF" w:rsidP="00F460E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14:paraId="04C0EC32" w14:textId="77777777" w:rsidR="00F460EF" w:rsidRPr="00772457" w:rsidRDefault="00F460EF" w:rsidP="00F460EF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2"/>
          <w:szCs w:val="22"/>
          <w:lang w:val="de-DE"/>
        </w:rPr>
      </w:pPr>
      <w:r w:rsidRPr="00772457">
        <w:rPr>
          <w:rFonts w:cs="Arial"/>
          <w:b/>
          <w:sz w:val="22"/>
          <w:szCs w:val="22"/>
          <w:lang w:val="de-DE"/>
        </w:rPr>
        <w:t>Komentar</w:t>
      </w:r>
    </w:p>
    <w:p w14:paraId="30E36251" w14:textId="5ECA148E" w:rsidR="00F460EF" w:rsidRPr="00772457" w:rsidRDefault="00F460EF" w:rsidP="00772457">
      <w:pPr>
        <w:jc w:val="both"/>
        <w:rPr>
          <w:rFonts w:cs="Helvetica"/>
          <w:bCs/>
          <w:color w:val="1C1C1C"/>
          <w:sz w:val="22"/>
          <w:szCs w:val="22"/>
          <w:lang w:val="en-US"/>
        </w:rPr>
      </w:pPr>
      <w:r w:rsidRPr="00772457">
        <w:rPr>
          <w:rFonts w:cs="Helvetica"/>
          <w:bCs/>
          <w:color w:val="1C1C1C"/>
          <w:sz w:val="22"/>
          <w:szCs w:val="22"/>
          <w:lang w:val="de-DE"/>
        </w:rPr>
        <w:t xml:space="preserve">Apostoli su htjeli imati za sebe privilegij dara istjerivanja zlih duhova pa su optužili kod Isusa one koji su to činili bez njegove ovlasti. Isus nije prihvatio argumente svojih apostola i nije dopustio da se ljudima zabrani činiti dobro. U ovoj tužbi apostola skriva je jedna duboka psihološka istina. </w:t>
      </w:r>
      <w:r w:rsidRPr="00772457">
        <w:rPr>
          <w:rFonts w:cs="Helvetica"/>
          <w:bCs/>
          <w:color w:val="1C1C1C"/>
          <w:sz w:val="22"/>
          <w:szCs w:val="22"/>
        </w:rPr>
        <w:t xml:space="preserve">Oni su ovdje i nehotice podijelili svijet na dva tabora: mi i oni drugi. Mi koji pripadamo Isusu i oni koji ne pripadaju Isusu. Pritom se i nehotice podrazumijeva, da smo mi dobri, a oni drugi zli. No, sablazni o kojima govori Isus koje zahtijevaju mlinski kamen o vrat ima i među njegovim učenicima. Nema dakle smisla ovako dijeliti ljude: svatko pripada Isusu na različitim stupnjevima. Svi su djeca Božja (“Fratteli tutti”- enciklika pape Franje), samo možda nisu svi posvijestili ovu istinu na jednaki način. Čitavo čovječanstvo je “mi” </w:t>
      </w:r>
      <w:r w:rsidR="00767522">
        <w:rPr>
          <w:rFonts w:cs="Helvetica"/>
          <w:bCs/>
          <w:color w:val="1C1C1C"/>
          <w:sz w:val="22"/>
          <w:szCs w:val="22"/>
        </w:rPr>
        <w:t xml:space="preserve">- </w:t>
      </w:r>
      <w:r w:rsidRPr="00772457">
        <w:rPr>
          <w:rFonts w:cs="Helvetica"/>
          <w:bCs/>
          <w:color w:val="1C1C1C"/>
          <w:sz w:val="22"/>
          <w:szCs w:val="22"/>
        </w:rPr>
        <w:t>velika Božja obitelj u dobru i u zlu.</w:t>
      </w:r>
    </w:p>
    <w:p w14:paraId="07646B59" w14:textId="77777777" w:rsidR="00F460EF" w:rsidRPr="00772457" w:rsidRDefault="00F460EF" w:rsidP="00772457">
      <w:pPr>
        <w:jc w:val="right"/>
        <w:rPr>
          <w:rFonts w:ascii="Cambria" w:hAnsi="Cambria"/>
          <w:sz w:val="22"/>
          <w:szCs w:val="22"/>
        </w:rPr>
      </w:pPr>
      <w:r w:rsidRPr="00772457">
        <w:rPr>
          <w:rFonts w:cs="Helvetica"/>
          <w:bCs/>
          <w:color w:val="1C1C1C"/>
          <w:sz w:val="22"/>
          <w:szCs w:val="22"/>
        </w:rPr>
        <w:t>Prema M. Szentmartoni: Očarani Božjom Riječju</w:t>
      </w:r>
    </w:p>
    <w:p w14:paraId="0506EA13" w14:textId="77777777" w:rsidR="00995790" w:rsidRPr="002C7CEC" w:rsidRDefault="00995790" w:rsidP="00995790">
      <w:pPr>
        <w:ind w:right="130"/>
        <w:rPr>
          <w:sz w:val="10"/>
          <w:szCs w:val="10"/>
        </w:rPr>
      </w:pPr>
      <w:r w:rsidRPr="002C7CE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5F9130" wp14:editId="2FCCB12D">
                <wp:simplePos x="0" y="0"/>
                <wp:positionH relativeFrom="column">
                  <wp:posOffset>12300</wp:posOffset>
                </wp:positionH>
                <wp:positionV relativeFrom="paragraph">
                  <wp:posOffset>30864</wp:posOffset>
                </wp:positionV>
                <wp:extent cx="6639560" cy="267914"/>
                <wp:effectExtent l="0" t="0" r="2794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67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05C1" w14:textId="2D3E6EEB" w:rsidR="00995790" w:rsidRPr="00B051F2" w:rsidRDefault="00995790" w:rsidP="00995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051F2">
                              <w:rPr>
                                <w:b/>
                              </w:rPr>
                              <w:t>MANJ</w:t>
                            </w:r>
                            <w:r>
                              <w:rPr>
                                <w:b/>
                              </w:rPr>
                              <w:t>E JE VIŠE (LAIČKA KOLUMNICA</w:t>
                            </w:r>
                            <w:r w:rsidR="00D004ED">
                              <w:rPr>
                                <w:b/>
                              </w:rPr>
                              <w:t xml:space="preserve"> - UČENIČKA</w:t>
                            </w:r>
                            <w:r>
                              <w:rPr>
                                <w:b/>
                              </w:rPr>
                              <w:t xml:space="preserve"> [28</w:t>
                            </w:r>
                            <w:r w:rsidR="001A4711">
                              <w:rPr>
                                <w:b/>
                              </w:rPr>
                              <w:t>2</w:t>
                            </w:r>
                            <w:r w:rsidRPr="00B051F2">
                              <w:rPr>
                                <w:b/>
                              </w:rPr>
                              <w:t>])</w:t>
                            </w:r>
                          </w:p>
                          <w:p w14:paraId="7C68B811" w14:textId="77777777" w:rsidR="00995790" w:rsidRDefault="00995790" w:rsidP="0099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95pt;margin-top:2.45pt;width:522.8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">
                <v:textbox>
                  <w:txbxContent>
                    <w:p w14:paraId="7C8B05C1" w14:textId="2D3E6EEB" w:rsidR="00995790" w:rsidRPr="00B051F2" w:rsidRDefault="00995790" w:rsidP="00995790">
                      <w:pPr>
                        <w:jc w:val="center"/>
                        <w:rPr>
                          <w:b/>
                        </w:rPr>
                      </w:pPr>
                      <w:r w:rsidRPr="00B051F2">
                        <w:rPr>
                          <w:b/>
                        </w:rPr>
                        <w:t>MANJ</w:t>
                      </w:r>
                      <w:r>
                        <w:rPr>
                          <w:b/>
                        </w:rPr>
                        <w:t>E JE VIŠE (LAIČKA KOLUMNICA</w:t>
                      </w:r>
                      <w:r w:rsidR="00D004ED">
                        <w:rPr>
                          <w:b/>
                        </w:rPr>
                        <w:t xml:space="preserve"> - UČENIČKA</w:t>
                      </w:r>
                      <w:r>
                        <w:rPr>
                          <w:b/>
                        </w:rPr>
                        <w:t xml:space="preserve"> [28</w:t>
                      </w:r>
                      <w:r w:rsidR="001A4711">
                        <w:rPr>
                          <w:b/>
                        </w:rPr>
                        <w:t>2</w:t>
                      </w:r>
                      <w:r w:rsidRPr="00B051F2">
                        <w:rPr>
                          <w:b/>
                        </w:rPr>
                        <w:t>])</w:t>
                      </w:r>
                    </w:p>
                    <w:p w14:paraId="7C68B811" w14:textId="77777777" w:rsidR="00995790" w:rsidRDefault="00995790" w:rsidP="00995790"/>
                  </w:txbxContent>
                </v:textbox>
              </v:shape>
            </w:pict>
          </mc:Fallback>
        </mc:AlternateContent>
      </w:r>
    </w:p>
    <w:p w14:paraId="754E91BF" w14:textId="77777777" w:rsidR="00995790" w:rsidRPr="002C7CEC" w:rsidRDefault="00995790" w:rsidP="00995790">
      <w:pPr>
        <w:ind w:right="130"/>
        <w:rPr>
          <w:sz w:val="10"/>
          <w:szCs w:val="10"/>
        </w:rPr>
      </w:pPr>
    </w:p>
    <w:p w14:paraId="12BEAB11" w14:textId="77777777" w:rsidR="00D004ED" w:rsidRDefault="00D004ED" w:rsidP="00D004ED">
      <w:pPr>
        <w:jc w:val="center"/>
        <w:rPr>
          <w:sz w:val="22"/>
          <w:szCs w:val="22"/>
        </w:rPr>
      </w:pPr>
    </w:p>
    <w:p w14:paraId="2A8AE34B" w14:textId="268636B8" w:rsidR="00D004ED" w:rsidRPr="00772457" w:rsidRDefault="00D004ED" w:rsidP="00D004ED">
      <w:pPr>
        <w:jc w:val="center"/>
        <w:rPr>
          <w:sz w:val="22"/>
          <w:szCs w:val="22"/>
        </w:rPr>
      </w:pPr>
      <w:r w:rsidRPr="00772457">
        <w:rPr>
          <w:sz w:val="22"/>
          <w:szCs w:val="22"/>
        </w:rPr>
        <w:t xml:space="preserve">Kako Seada više nema, župnik je našao rješenje: imat ćemo 4 kolumnistice: jedna učenička, dvije studentske i jedna roditeljska. Sugerirao je učenici da se osvrne na Zaziv Duha Svetoga ove nedjelje i ... </w:t>
      </w:r>
    </w:p>
    <w:p w14:paraId="05EDE6DF" w14:textId="77777777" w:rsidR="00D004ED" w:rsidRPr="009374B0" w:rsidRDefault="00D004ED" w:rsidP="00D004ED">
      <w:pPr>
        <w:jc w:val="center"/>
        <w:rPr>
          <w:sz w:val="6"/>
          <w:szCs w:val="6"/>
        </w:rPr>
      </w:pPr>
    </w:p>
    <w:p w14:paraId="481610AC" w14:textId="77777777" w:rsidR="00D004ED" w:rsidRPr="00D004ED" w:rsidRDefault="00D004ED" w:rsidP="00D004ED">
      <w:pPr>
        <w:rPr>
          <w:sz w:val="22"/>
          <w:szCs w:val="22"/>
        </w:rPr>
      </w:pPr>
      <w:r w:rsidRPr="00D004ED">
        <w:rPr>
          <w:sz w:val="22"/>
          <w:szCs w:val="22"/>
        </w:rPr>
        <w:t>Dragi župljani i župljanke!</w:t>
      </w:r>
    </w:p>
    <w:p w14:paraId="118A7CD7" w14:textId="6B228B5E" w:rsidR="00D004ED" w:rsidRDefault="00D004ED" w:rsidP="00D004ED">
      <w:pPr>
        <w:jc w:val="both"/>
        <w:rPr>
          <w:sz w:val="22"/>
          <w:szCs w:val="22"/>
        </w:rPr>
      </w:pPr>
      <w:r w:rsidRPr="00D004ED">
        <w:rPr>
          <w:sz w:val="22"/>
          <w:szCs w:val="22"/>
        </w:rPr>
        <w:t xml:space="preserve">Ove nedjelje slavimo Zaziv Duha Svetoga za novu vjeronaučnu i školsku godinu. Dok sam pohađala niže razrede osnovne škole, ova mi je nedjelja, na nekakav neobičan način, uvijek zauzimala posebno mjesto u srcu. Pripremanje knjiga koje ću ponijeti na blagoslov bio je važan proces jer je trebalo odabrati predmete s najstrožim profesorima kako bi me Duh Sveti vodio i svijetlio mi put svih izazova koji će uslijediti te školske godine. Svake je godine ta nedjelja poprimala sve veće značenje u mome srcu jer sam shvatila kako ljudi često znaju zaboraviti na Duha Svetoga. Treća je božanska osoba, sam Bog, a često ga smetnemo s uma. Na pripremama za sakrament Sv. Potvrde župnik Ivan Matić nam je mnogo govorio o Njemu te kako nas na životnom putu najviše mogu krasiti darovi Duha Svetoga, a posebnu nam je pozornost skrenuo na pobožnost. Najvažnije je moliti Gospodina da uvijek znamo prepoznati Njegovo svjetlo te biti u Milosti doći k Njemu i moliti mu se jer to nije svim ljudima jednostavno, pogotovo onima koji se udalje od Boga. Bez mudrosti, razuma, savjeta, jakosti, pobožnosti i straha Božjega bilo bi nam izrazito teško kročiti stazom života. Njegovi nas Darovi obogaćuju te daju pravu puninu Božje djece. Prikaz Duha Svetoga kao golubice, tako jednostavno, nježno, a opet snažno oduvijek mi je privlačio pozornost i poticao maštu jer sam tako zamišljala i Njegovo djelovanje. Možda Ga i zbog te nježnosti često zaboravimo, ali On je sveprisutan dajući nam sigurnost na svim pustolovinama koje nas čekaju jer će nam Njegovi Darovi biti i prijeko potrebni. </w:t>
      </w:r>
    </w:p>
    <w:p w14:paraId="6D0A3A86" w14:textId="77777777" w:rsidR="0012413E" w:rsidRPr="00772457" w:rsidRDefault="0012413E" w:rsidP="0012413E">
      <w:pPr>
        <w:jc w:val="right"/>
        <w:rPr>
          <w:sz w:val="22"/>
          <w:szCs w:val="22"/>
        </w:rPr>
      </w:pPr>
      <w:r w:rsidRPr="00772457">
        <w:rPr>
          <w:sz w:val="22"/>
          <w:szCs w:val="22"/>
        </w:rPr>
        <w:t xml:space="preserve">Iva Smolčić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66B94" w:rsidRPr="00F569A3" w14:paraId="1BC5D5F7" w14:textId="77777777" w:rsidTr="006C36F4">
        <w:trPr>
          <w:trHeight w:val="38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BDE8E" w14:textId="77777777" w:rsidR="00D66B94" w:rsidRPr="00F569A3" w:rsidRDefault="00D66B94" w:rsidP="006C36F4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 w:right="130"/>
              <w:jc w:val="center"/>
              <w:rPr>
                <w:b/>
              </w:rPr>
            </w:pPr>
            <w:r w:rsidRPr="00F569A3">
              <w:rPr>
                <w:b/>
              </w:rPr>
              <w:t>OBAVIJESTI</w:t>
            </w:r>
          </w:p>
        </w:tc>
      </w:tr>
    </w:tbl>
    <w:p w14:paraId="0FAE192F" w14:textId="77777777" w:rsidR="00D66B94" w:rsidRPr="00F569A3" w:rsidRDefault="00D66B94" w:rsidP="00D66B94">
      <w:pPr>
        <w:rPr>
          <w:sz w:val="6"/>
          <w:szCs w:val="6"/>
        </w:rPr>
      </w:pPr>
    </w:p>
    <w:p w14:paraId="2508D93F" w14:textId="77777777" w:rsidR="00D66B94" w:rsidRPr="00F569A3" w:rsidRDefault="00D66B94" w:rsidP="00D66B94">
      <w:pPr>
        <w:rPr>
          <w:sz w:val="6"/>
          <w:szCs w:val="6"/>
        </w:rPr>
      </w:pPr>
    </w:p>
    <w:p w14:paraId="3DEAB1C8" w14:textId="7E721426" w:rsidR="008A63D3" w:rsidRPr="009374B0" w:rsidRDefault="008A63D3" w:rsidP="008A63D3">
      <w:pPr>
        <w:pStyle w:val="PlainText"/>
        <w:jc w:val="both"/>
        <w:rPr>
          <w:rFonts w:ascii="Times New Roman" w:hAnsi="Times New Roman"/>
          <w:sz w:val="20"/>
          <w:szCs w:val="20"/>
        </w:rPr>
      </w:pPr>
      <w:r w:rsidRPr="00A101F4">
        <w:rPr>
          <w:rFonts w:ascii="Times New Roman" w:hAnsi="Times New Roman"/>
          <w:szCs w:val="22"/>
        </w:rPr>
        <w:t xml:space="preserve">U nedjelju 26.9. pod župnom sv. misom u 9.30 bit će Zaziv Duha Svetoga za početak nove vjeronaučne i školske godine za učenike osnovnih škola. </w:t>
      </w:r>
      <w:r w:rsidRPr="009374B0">
        <w:rPr>
          <w:rFonts w:ascii="Times New Roman" w:hAnsi="Times New Roman"/>
          <w:sz w:val="20"/>
          <w:szCs w:val="20"/>
        </w:rPr>
        <w:t xml:space="preserve">Tom prigodom će se predstaviti naši novi kapelani p. Ivan Junušić i p. Boris Jozić. </w:t>
      </w:r>
    </w:p>
    <w:p w14:paraId="3502A0F0" w14:textId="77777777" w:rsidR="00A101F4" w:rsidRPr="00A101F4" w:rsidRDefault="00A101F4" w:rsidP="00A101F4">
      <w:pPr>
        <w:rPr>
          <w:sz w:val="22"/>
          <w:szCs w:val="22"/>
        </w:rPr>
      </w:pPr>
      <w:r w:rsidRPr="00A101F4">
        <w:rPr>
          <w:sz w:val="22"/>
          <w:szCs w:val="22"/>
        </w:rPr>
        <w:t>Pozivamo roditelje da svoju djecu šalju na župni vjeronauk. Raspored će se još prilagođavati ovisno o rasporedima u školama. </w:t>
      </w:r>
    </w:p>
    <w:p w14:paraId="298C7064" w14:textId="77777777" w:rsidR="00A101F4" w:rsidRPr="00A101F4" w:rsidRDefault="00A101F4" w:rsidP="005644B6">
      <w:pPr>
        <w:jc w:val="both"/>
        <w:rPr>
          <w:sz w:val="22"/>
          <w:szCs w:val="22"/>
        </w:rPr>
      </w:pPr>
      <w:r w:rsidRPr="00A101F4">
        <w:rPr>
          <w:sz w:val="22"/>
          <w:szCs w:val="22"/>
        </w:rPr>
        <w:t>U srijedu u 19.30 u dvorani - crkvi je roditeljski sastanak za roditelje ovogodišnjih kandidata za krizmu. </w:t>
      </w:r>
    </w:p>
    <w:p w14:paraId="7B753FA6" w14:textId="397A27D4" w:rsidR="00A101F4" w:rsidRPr="00A101F4" w:rsidRDefault="00A101F4" w:rsidP="005644B6">
      <w:pPr>
        <w:jc w:val="both"/>
        <w:rPr>
          <w:sz w:val="22"/>
          <w:szCs w:val="22"/>
        </w:rPr>
      </w:pPr>
      <w:r w:rsidRPr="00A101F4">
        <w:rPr>
          <w:sz w:val="22"/>
          <w:szCs w:val="22"/>
        </w:rPr>
        <w:t>Centar ignacijanske duhovnosti organizira hodočašće “Stopadam sv. Ignacija” koje obuhvaća Loyolu, Montserrat, Manrezu i Ksaver. Polazak iz Zagreba</w:t>
      </w:r>
      <w:r w:rsidRPr="00A101F4">
        <w:rPr>
          <w:rStyle w:val="Strong"/>
          <w:sz w:val="22"/>
          <w:szCs w:val="22"/>
        </w:rPr>
        <w:t>:</w:t>
      </w:r>
      <w:r w:rsidRPr="00A101F4">
        <w:rPr>
          <w:sz w:val="22"/>
          <w:szCs w:val="22"/>
        </w:rPr>
        <w:t> subota, 23.10.2021. (u kasnim noćnim satima)</w:t>
      </w:r>
      <w:r w:rsidR="005644B6">
        <w:rPr>
          <w:sz w:val="22"/>
          <w:szCs w:val="22"/>
        </w:rPr>
        <w:t xml:space="preserve">. </w:t>
      </w:r>
      <w:r w:rsidR="005644B6">
        <w:rPr>
          <w:rStyle w:val="Strong"/>
          <w:b w:val="0"/>
          <w:color w:val="auto"/>
          <w:sz w:val="22"/>
          <w:szCs w:val="22"/>
        </w:rPr>
        <w:t>Povratak u Z</w:t>
      </w:r>
      <w:r w:rsidRPr="005644B6">
        <w:rPr>
          <w:rStyle w:val="Strong"/>
          <w:b w:val="0"/>
          <w:color w:val="auto"/>
          <w:sz w:val="22"/>
          <w:szCs w:val="22"/>
        </w:rPr>
        <w:t>agreb</w:t>
      </w:r>
      <w:r w:rsidRPr="005644B6">
        <w:rPr>
          <w:rStyle w:val="Strong"/>
          <w:color w:val="auto"/>
          <w:sz w:val="22"/>
          <w:szCs w:val="22"/>
        </w:rPr>
        <w:t>:</w:t>
      </w:r>
      <w:r w:rsidRPr="005644B6">
        <w:rPr>
          <w:sz w:val="22"/>
          <w:szCs w:val="22"/>
        </w:rPr>
        <w:t xml:space="preserve"> nedjelja, 31.10.2021. (u ranim jutarnjim satima). Više o programu hodočašća na stranici </w:t>
      </w:r>
      <w:hyperlink r:id="rId10" w:history="1">
        <w:r w:rsidRPr="00A101F4">
          <w:rPr>
            <w:rStyle w:val="Hyperlink"/>
            <w:sz w:val="22"/>
            <w:szCs w:val="22"/>
          </w:rPr>
          <w:t>www.ignacije.hr</w:t>
        </w:r>
      </w:hyperlink>
      <w:r w:rsidRPr="00A101F4">
        <w:rPr>
          <w:sz w:val="22"/>
          <w:szCs w:val="22"/>
        </w:rPr>
        <w:t> </w:t>
      </w:r>
    </w:p>
    <w:p w14:paraId="176C1BB3" w14:textId="6C2661A6" w:rsidR="00A101F4" w:rsidRPr="00A101F4" w:rsidRDefault="00A101F4" w:rsidP="005644B6">
      <w:pPr>
        <w:jc w:val="both"/>
        <w:rPr>
          <w:sz w:val="22"/>
          <w:szCs w:val="22"/>
        </w:rPr>
      </w:pPr>
      <w:r w:rsidRPr="00A101F4">
        <w:rPr>
          <w:sz w:val="22"/>
          <w:szCs w:val="22"/>
        </w:rPr>
        <w:lastRenderedPageBreak/>
        <w:t>U petak je Prvi petak s pobožnostima Srcu Isusovu. Sv. mise i ispovijedanje kao Prvim petkom. </w:t>
      </w:r>
    </w:p>
    <w:p w14:paraId="0CBF670E" w14:textId="177CFDBD" w:rsidR="008A63D3" w:rsidRPr="00A101F4" w:rsidRDefault="008A63D3" w:rsidP="005644B6">
      <w:pPr>
        <w:pStyle w:val="PlainText"/>
        <w:jc w:val="both"/>
        <w:rPr>
          <w:rFonts w:ascii="Times New Roman" w:hAnsi="Times New Roman"/>
          <w:caps/>
          <w:color w:val="000000"/>
          <w:szCs w:val="22"/>
          <w:shd w:val="clear" w:color="auto" w:fill="FFFFFF"/>
        </w:rPr>
      </w:pPr>
      <w:r w:rsidRPr="00A101F4">
        <w:rPr>
          <w:rFonts w:ascii="Times New Roman" w:hAnsi="Times New Roman"/>
          <w:color w:val="000000"/>
          <w:szCs w:val="22"/>
          <w:shd w:val="clear" w:color="auto" w:fill="FFFFFF"/>
        </w:rPr>
        <w:t xml:space="preserve">SKAC: otvorene su prijave za najveći volonterski projekt u našoj Domovini za sve od 15-35 godina. Projekt '72 sata bez kompromisa' ima za cilj okupiti srednjoškolce, studente i druge mlade te pokazati kako se zajedničkim snagama i akcijama može preobraziti okruženje u kojem živimo. Samo je malo potrebno - izaći iz vlastite udobnosti i slobodno vrijeme posvetiti volontiranju, da bi se dobili veliki plodovi. Prijavite se putem stranice </w:t>
      </w:r>
      <w:hyperlink r:id="rId11" w:history="1">
        <w:r w:rsidRPr="00A101F4">
          <w:rPr>
            <w:rStyle w:val="Hyperlink"/>
            <w:rFonts w:ascii="Times New Roman" w:hAnsi="Times New Roman"/>
            <w:szCs w:val="22"/>
            <w:shd w:val="clear" w:color="auto" w:fill="FFFFFF"/>
          </w:rPr>
          <w:t>www.72sata.hr</w:t>
        </w:r>
      </w:hyperlink>
      <w:r w:rsidRPr="00A101F4">
        <w:rPr>
          <w:rFonts w:ascii="Times New Roman" w:hAnsi="Times New Roman"/>
          <w:color w:val="000000"/>
          <w:szCs w:val="22"/>
          <w:shd w:val="clear" w:color="auto" w:fill="FFFFFF"/>
        </w:rPr>
        <w:t>. Ukoliko ne možete volontirati, projekt možete podržati uplatom donacije na račun: </w:t>
      </w:r>
      <w:r w:rsidRPr="00A101F4">
        <w:rPr>
          <w:rFonts w:ascii="Times New Roman" w:hAnsi="Times New Roman"/>
          <w:caps/>
          <w:color w:val="000000"/>
          <w:szCs w:val="22"/>
          <w:shd w:val="clear" w:color="auto" w:fill="FFFFFF"/>
        </w:rPr>
        <w:t>HR9024840081502013756</w:t>
      </w:r>
    </w:p>
    <w:p w14:paraId="5B8BA93C" w14:textId="25E13EFB" w:rsidR="00B963BD" w:rsidRPr="00A101F4" w:rsidRDefault="00B963BD" w:rsidP="00D66B94">
      <w:pPr>
        <w:pStyle w:val="PlainText"/>
        <w:jc w:val="both"/>
        <w:rPr>
          <w:rFonts w:ascii="Times New Roman" w:hAnsi="Times New Roman"/>
          <w:szCs w:val="22"/>
        </w:rPr>
      </w:pPr>
      <w:r w:rsidRPr="00A101F4">
        <w:rPr>
          <w:rFonts w:ascii="Times New Roman" w:hAnsi="Times New Roman"/>
          <w:szCs w:val="22"/>
        </w:rPr>
        <w:t>Ponedje</w:t>
      </w:r>
      <w:r w:rsidR="00535724" w:rsidRPr="00A101F4">
        <w:rPr>
          <w:rFonts w:ascii="Times New Roman" w:hAnsi="Times New Roman"/>
          <w:szCs w:val="22"/>
        </w:rPr>
        <w:t xml:space="preserve">ljkom molimo </w:t>
      </w:r>
      <w:r w:rsidR="00C4489F" w:rsidRPr="00A101F4">
        <w:rPr>
          <w:rFonts w:ascii="Times New Roman" w:hAnsi="Times New Roman"/>
          <w:szCs w:val="22"/>
        </w:rPr>
        <w:t xml:space="preserve">krunicu </w:t>
      </w:r>
      <w:r w:rsidR="00535724" w:rsidRPr="00A101F4">
        <w:rPr>
          <w:rFonts w:ascii="Times New Roman" w:hAnsi="Times New Roman"/>
          <w:szCs w:val="22"/>
        </w:rPr>
        <w:t xml:space="preserve">za obitelji kod </w:t>
      </w:r>
      <w:r w:rsidR="00C4489F" w:rsidRPr="00A101F4">
        <w:rPr>
          <w:rFonts w:ascii="Times New Roman" w:hAnsi="Times New Roman"/>
          <w:szCs w:val="22"/>
        </w:rPr>
        <w:t>Kamenitih vrata.</w:t>
      </w:r>
    </w:p>
    <w:p w14:paraId="2C972CA4" w14:textId="77777777" w:rsidR="00C4489F" w:rsidRPr="00A101F4" w:rsidRDefault="00C4489F" w:rsidP="00C4489F">
      <w:pPr>
        <w:pStyle w:val="PlainText"/>
        <w:jc w:val="both"/>
        <w:rPr>
          <w:rFonts w:ascii="Times New Roman" w:hAnsi="Times New Roman"/>
          <w:szCs w:val="22"/>
        </w:rPr>
      </w:pPr>
      <w:r w:rsidRPr="00A101F4">
        <w:rPr>
          <w:rFonts w:ascii="Times New Roman" w:hAnsi="Times New Roman"/>
          <w:szCs w:val="22"/>
        </w:rPr>
        <w:t xml:space="preserve">Probe pjevanja za djecu su subotom u 11 sati kao i ministrantski sastanci. </w:t>
      </w:r>
    </w:p>
    <w:p w14:paraId="5745324F" w14:textId="7A3877C8" w:rsidR="00D66B94" w:rsidRPr="00A101F4" w:rsidRDefault="00D66B94" w:rsidP="00D66B94">
      <w:pPr>
        <w:pStyle w:val="PlainText"/>
        <w:jc w:val="both"/>
        <w:rPr>
          <w:rFonts w:ascii="Times New Roman" w:hAnsi="Times New Roman"/>
          <w:szCs w:val="22"/>
        </w:rPr>
      </w:pPr>
      <w:r w:rsidRPr="00A101F4">
        <w:rPr>
          <w:rFonts w:ascii="Times New Roman" w:hAnsi="Times New Roman"/>
          <w:szCs w:val="22"/>
        </w:rPr>
        <w:t xml:space="preserve">Vjeronauk počinje za sve ovaj tjedan po privremenom rasporedu. Stalni raspored ćemo napraviti kada budemo točno znali raspored sati u školama. </w:t>
      </w:r>
    </w:p>
    <w:p w14:paraId="14A7E914" w14:textId="77777777" w:rsidR="00D66B94" w:rsidRPr="009374B0" w:rsidRDefault="00D66B94" w:rsidP="00D66B94">
      <w:pPr>
        <w:pStyle w:val="PlainText"/>
        <w:jc w:val="both"/>
        <w:rPr>
          <w:rFonts w:ascii="Times New Roman" w:hAnsi="Times New Roman"/>
          <w:sz w:val="6"/>
          <w:szCs w:val="6"/>
        </w:rPr>
      </w:pPr>
    </w:p>
    <w:p w14:paraId="0EBD6FDF" w14:textId="77777777" w:rsidR="00EF4DEE" w:rsidRPr="00D66B94" w:rsidRDefault="00EF4DEE" w:rsidP="00D66B94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D66B94">
        <w:rPr>
          <w:rFonts w:ascii="Arial Narrow" w:hAnsi="Arial Narrow" w:cs="Arial"/>
          <w:b/>
          <w:sz w:val="22"/>
          <w:szCs w:val="22"/>
        </w:rPr>
        <w:t>PRIVREMENI RASPORED VJERONAUKA U ŽUPI  2021/2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052"/>
        <w:gridCol w:w="2185"/>
        <w:gridCol w:w="1928"/>
      </w:tblGrid>
      <w:tr w:rsidR="00EF4DEE" w:rsidRPr="005644B6" w14:paraId="1C41975E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114A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redškolc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195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onedjelj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68D4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5D8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. Marijela</w:t>
            </w:r>
          </w:p>
        </w:tc>
      </w:tr>
      <w:tr w:rsidR="00EF4DEE" w:rsidRPr="005644B6" w14:paraId="30082286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7F5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. razr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FE6F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Utorak ili srijed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A64A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470A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. Marijela</w:t>
            </w:r>
          </w:p>
        </w:tc>
      </w:tr>
      <w:tr w:rsidR="00EF4DEE" w:rsidRPr="005644B6" w14:paraId="788F8932" w14:textId="77777777" w:rsidTr="00D66B94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4AFE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2. razr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C3B8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Utorak ili srijed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54B2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50B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. Marijela</w:t>
            </w:r>
          </w:p>
        </w:tc>
      </w:tr>
      <w:tr w:rsidR="00EF4DEE" w:rsidRPr="005644B6" w14:paraId="6FAFE1E4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7D4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3. razred (prvopričesnici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92D0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Četvr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0463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271A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. Marijela</w:t>
            </w:r>
          </w:p>
        </w:tc>
      </w:tr>
      <w:tr w:rsidR="00EF4DEE" w:rsidRPr="005644B6" w14:paraId="13BED179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D2AD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3. razred (prvopričesnici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1196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e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8010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DC0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. Marijela</w:t>
            </w:r>
          </w:p>
        </w:tc>
      </w:tr>
      <w:tr w:rsidR="00EF4DEE" w:rsidRPr="005644B6" w14:paraId="7BC888AF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D6D1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4. razr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AD1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e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AB4A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0 ili 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F6EC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. Marijela</w:t>
            </w:r>
          </w:p>
        </w:tc>
      </w:tr>
      <w:tr w:rsidR="00EF4DEE" w:rsidRPr="005644B6" w14:paraId="22B9CE69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9051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5. razred i 6. razred zajedno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F3F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e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C56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9 ili 13 te 14 ili 15 sat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12D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</w:tr>
      <w:tr w:rsidR="00EF4DEE" w:rsidRPr="005644B6" w14:paraId="04F4EEF7" w14:textId="77777777" w:rsidTr="00D66B9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5B6D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7. razred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30CD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eta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F7E5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11.30 ili 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FAB6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</w:tr>
      <w:tr w:rsidR="00EF4DEE" w:rsidRPr="005644B6" w14:paraId="5950FE49" w14:textId="77777777" w:rsidTr="00D66B94">
        <w:trPr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1AD9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8. razred (kandidati za krizmu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B9D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onedjeljak</w:t>
            </w:r>
          </w:p>
          <w:p w14:paraId="30FFD547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Srijeda</w:t>
            </w:r>
          </w:p>
          <w:p w14:paraId="61A5C3F5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 xml:space="preserve">Četvrtak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C91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 xml:space="preserve">9 ili 16 sati </w:t>
            </w:r>
          </w:p>
          <w:p w14:paraId="6160B2FE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 xml:space="preserve">8 ili 16 sati </w:t>
            </w:r>
          </w:p>
          <w:p w14:paraId="55BF9C94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 xml:space="preserve">18 sati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BF98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</w:tr>
      <w:tr w:rsidR="00EF4DEE" w:rsidRPr="005644B6" w14:paraId="7A31DAA6" w14:textId="77777777" w:rsidTr="009374B0">
        <w:trPr>
          <w:trHeight w:val="3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2F15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 xml:space="preserve">Srednjoškolci </w:t>
            </w:r>
          </w:p>
          <w:p w14:paraId="6D72F611" w14:textId="77777777" w:rsidR="00EF4DEE" w:rsidRPr="005644B6" w:rsidRDefault="00EF4DEE" w:rsidP="00D66B94">
            <w:pPr>
              <w:jc w:val="right"/>
              <w:rPr>
                <w:rFonts w:ascii="Arial Narrow" w:hAnsi="Arial Narrow"/>
                <w:sz w:val="22"/>
                <w:szCs w:val="22"/>
                <w:lang w:eastAsia="ko-KR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E847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Nedjelj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09C" w14:textId="77777777" w:rsidR="00EF4DEE" w:rsidRPr="005644B6" w:rsidRDefault="00EF4DEE" w:rsidP="00D66B94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20 sat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1B94" w14:textId="46E65070" w:rsidR="00EF4DEE" w:rsidRPr="005644B6" w:rsidRDefault="00EF4DEE" w:rsidP="009374B0">
            <w:pPr>
              <w:rPr>
                <w:rFonts w:ascii="Arial Narrow" w:hAnsi="Arial Narrow"/>
                <w:sz w:val="22"/>
                <w:szCs w:val="22"/>
                <w:lang w:eastAsia="ko-KR"/>
              </w:rPr>
            </w:pPr>
            <w:r w:rsidRPr="005644B6">
              <w:rPr>
                <w:rFonts w:ascii="Arial Narrow" w:hAnsi="Arial Narrow"/>
                <w:sz w:val="22"/>
                <w:szCs w:val="22"/>
              </w:rPr>
              <w:t>p. Matić i p. Jozić</w:t>
            </w:r>
          </w:p>
        </w:tc>
      </w:tr>
    </w:tbl>
    <w:p w14:paraId="659E02FF" w14:textId="77777777" w:rsidR="00EF4DEE" w:rsidRPr="005644B6" w:rsidRDefault="00EF4DEE" w:rsidP="00D66B94">
      <w:pPr>
        <w:rPr>
          <w:rFonts w:ascii="Arial Narrow" w:hAnsi="Arial Narrow"/>
          <w:sz w:val="22"/>
          <w:szCs w:val="22"/>
          <w:lang w:eastAsia="ko-KR"/>
        </w:rPr>
      </w:pPr>
      <w:r w:rsidRPr="005644B6">
        <w:rPr>
          <w:rFonts w:ascii="Arial Narrow" w:hAnsi="Arial Narrow"/>
          <w:sz w:val="22"/>
          <w:szCs w:val="22"/>
        </w:rPr>
        <w:t xml:space="preserve">Napomena: Raspored je privremeni, a ustalit će se kada dobijemo točan raspored u školama. </w:t>
      </w:r>
    </w:p>
    <w:p w14:paraId="2D6E1999" w14:textId="77777777" w:rsidR="008019C6" w:rsidRPr="009374B0" w:rsidRDefault="008019C6" w:rsidP="008019C6">
      <w:pPr>
        <w:rPr>
          <w:sz w:val="14"/>
          <w:szCs w:val="14"/>
        </w:rPr>
      </w:pPr>
    </w:p>
    <w:p w14:paraId="5BEE1EB3" w14:textId="77777777" w:rsidR="00D66B94" w:rsidRPr="00AA3EE1" w:rsidRDefault="00D66B94" w:rsidP="00D66B94">
      <w:pPr>
        <w:jc w:val="both"/>
        <w:rPr>
          <w:sz w:val="10"/>
          <w:szCs w:val="1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D66B94" w14:paraId="3CD88B2B" w14:textId="77777777" w:rsidTr="006C36F4"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CB1A9" w14:textId="77777777" w:rsidR="00D66B94" w:rsidRDefault="00D66B94" w:rsidP="006C36F4">
            <w:pPr>
              <w:ind w:right="-12"/>
              <w:jc w:val="center"/>
            </w:pPr>
            <w:r>
              <w:t>KROZ OVAJ TJEDAN SE SPOMINJEMO</w:t>
            </w:r>
          </w:p>
        </w:tc>
      </w:tr>
    </w:tbl>
    <w:p w14:paraId="5A5FC43D" w14:textId="77777777" w:rsidR="00D66B94" w:rsidRDefault="00D66B94" w:rsidP="00D66B94">
      <w:pPr>
        <w:ind w:right="-153"/>
        <w:rPr>
          <w:sz w:val="10"/>
          <w:szCs w:val="10"/>
        </w:rPr>
      </w:pPr>
    </w:p>
    <w:p w14:paraId="5F8CE8BF" w14:textId="00BFEDC8" w:rsidR="00D66B94" w:rsidRPr="00772457" w:rsidRDefault="00D66B94" w:rsidP="00772457">
      <w:pPr>
        <w:rPr>
          <w:sz w:val="22"/>
          <w:szCs w:val="22"/>
        </w:rPr>
      </w:pPr>
      <w:r w:rsidRPr="00772457">
        <w:rPr>
          <w:sz w:val="22"/>
          <w:szCs w:val="22"/>
        </w:rPr>
        <w:t xml:space="preserve">Nedjelja </w:t>
      </w:r>
      <w:r w:rsidRPr="00772457">
        <w:rPr>
          <w:sz w:val="22"/>
          <w:szCs w:val="22"/>
        </w:rPr>
        <w:tab/>
        <w:t xml:space="preserve">(26.9.) </w:t>
      </w:r>
      <w:r w:rsidR="00A101F4" w:rsidRPr="00772457">
        <w:rPr>
          <w:sz w:val="22"/>
          <w:szCs w:val="22"/>
        </w:rPr>
        <w:tab/>
      </w:r>
      <w:r w:rsidRPr="00772457">
        <w:rPr>
          <w:sz w:val="22"/>
          <w:szCs w:val="22"/>
        </w:rPr>
        <w:t>26. Nedjelja kroz godinu</w:t>
      </w:r>
    </w:p>
    <w:p w14:paraId="72DDF930" w14:textId="3BE3D2D4" w:rsidR="00A101F4" w:rsidRPr="00A101F4" w:rsidRDefault="00A101F4" w:rsidP="00772457">
      <w:pPr>
        <w:shd w:val="clear" w:color="auto" w:fill="FFFFFF"/>
        <w:ind w:hanging="11"/>
        <w:jc w:val="both"/>
        <w:textAlignment w:val="baseline"/>
        <w:rPr>
          <w:sz w:val="22"/>
          <w:szCs w:val="22"/>
          <w:lang w:eastAsia="hr-HR"/>
        </w:rPr>
      </w:pPr>
      <w:r w:rsidRPr="00772457">
        <w:rPr>
          <w:sz w:val="22"/>
          <w:szCs w:val="22"/>
          <w:lang w:eastAsia="hr-HR"/>
        </w:rPr>
        <w:t>Ponedjeljak</w:t>
      </w:r>
      <w:r w:rsidRPr="00772457">
        <w:rPr>
          <w:sz w:val="22"/>
          <w:szCs w:val="22"/>
          <w:lang w:eastAsia="hr-HR"/>
        </w:rPr>
        <w:tab/>
        <w:t>(</w:t>
      </w:r>
      <w:r w:rsidRPr="00A101F4">
        <w:rPr>
          <w:sz w:val="22"/>
          <w:szCs w:val="22"/>
          <w:lang w:eastAsia="hr-HR"/>
        </w:rPr>
        <w:t>27.</w:t>
      </w:r>
      <w:r w:rsidRPr="00772457">
        <w:rPr>
          <w:sz w:val="22"/>
          <w:szCs w:val="22"/>
          <w:lang w:eastAsia="hr-HR"/>
        </w:rPr>
        <w:t>9.)</w:t>
      </w:r>
      <w:r w:rsidRPr="00772457">
        <w:rPr>
          <w:sz w:val="22"/>
          <w:szCs w:val="22"/>
          <w:lang w:eastAsia="hr-HR"/>
        </w:rPr>
        <w:tab/>
      </w:r>
      <w:r w:rsidR="005644B6" w:rsidRPr="00772457">
        <w:rPr>
          <w:sz w:val="22"/>
          <w:szCs w:val="22"/>
          <w:shd w:val="clear" w:color="auto" w:fill="FFFFFF"/>
        </w:rPr>
        <w:t>Sv</w:t>
      </w:r>
      <w:r w:rsidR="009374B0">
        <w:rPr>
          <w:sz w:val="22"/>
          <w:szCs w:val="22"/>
          <w:shd w:val="clear" w:color="auto" w:fill="FFFFFF"/>
        </w:rPr>
        <w:t xml:space="preserve">. </w:t>
      </w:r>
      <w:r w:rsidR="005644B6" w:rsidRPr="00772457">
        <w:rPr>
          <w:b/>
          <w:sz w:val="22"/>
          <w:szCs w:val="22"/>
          <w:shd w:val="clear" w:color="auto" w:fill="FFFFFF"/>
        </w:rPr>
        <w:t>Vink</w:t>
      </w:r>
      <w:r w:rsidR="009374B0">
        <w:rPr>
          <w:b/>
          <w:sz w:val="22"/>
          <w:szCs w:val="22"/>
          <w:shd w:val="clear" w:color="auto" w:fill="FFFFFF"/>
        </w:rPr>
        <w:t>o Paulski</w:t>
      </w:r>
      <w:r w:rsidR="005644B6" w:rsidRPr="00772457">
        <w:rPr>
          <w:sz w:val="22"/>
          <w:szCs w:val="22"/>
          <w:shd w:val="clear" w:color="auto" w:fill="FFFFFF"/>
        </w:rPr>
        <w:t>, svećenika, koji se pun svećeničkog duha posvetio skrbi za siromašne u Parizu, prepoznavajući u licu svakoga koji trpi lice svog Gospodina. Utemeljio je Družbu za misije, a u suradnji sa svetom Lujzom Marillac Družbu sestara milosrdnica; time je želio obnoviti način života koji je bio vlastit počecima Crkve, odgajati kler u svetosti i promicati brigu za siromahe.</w:t>
      </w:r>
    </w:p>
    <w:p w14:paraId="47AE0109" w14:textId="666BB683" w:rsidR="00A101F4" w:rsidRPr="00A101F4" w:rsidRDefault="005644B6" w:rsidP="00772457">
      <w:pPr>
        <w:shd w:val="clear" w:color="auto" w:fill="FFFFFF"/>
        <w:ind w:hanging="11"/>
        <w:jc w:val="both"/>
        <w:textAlignment w:val="baseline"/>
        <w:rPr>
          <w:sz w:val="22"/>
          <w:szCs w:val="22"/>
          <w:lang w:eastAsia="hr-HR"/>
        </w:rPr>
      </w:pPr>
      <w:r w:rsidRPr="00772457">
        <w:rPr>
          <w:sz w:val="22"/>
          <w:szCs w:val="22"/>
          <w:lang w:eastAsia="hr-HR"/>
        </w:rPr>
        <w:t>Srijeda</w:t>
      </w:r>
      <w:r w:rsidRPr="00772457">
        <w:rPr>
          <w:sz w:val="22"/>
          <w:szCs w:val="22"/>
          <w:lang w:eastAsia="hr-HR"/>
        </w:rPr>
        <w:tab/>
      </w:r>
      <w:r w:rsidRPr="00772457">
        <w:rPr>
          <w:sz w:val="22"/>
          <w:szCs w:val="22"/>
          <w:lang w:eastAsia="hr-HR"/>
        </w:rPr>
        <w:tab/>
        <w:t>(</w:t>
      </w:r>
      <w:r w:rsidR="00A101F4" w:rsidRPr="00A101F4">
        <w:rPr>
          <w:sz w:val="22"/>
          <w:szCs w:val="22"/>
          <w:lang w:eastAsia="hr-HR"/>
        </w:rPr>
        <w:t>29.</w:t>
      </w:r>
      <w:r w:rsidRPr="00772457">
        <w:rPr>
          <w:sz w:val="22"/>
          <w:szCs w:val="22"/>
          <w:lang w:eastAsia="hr-HR"/>
        </w:rPr>
        <w:t>9.)</w:t>
      </w:r>
      <w:r w:rsidRPr="00772457">
        <w:rPr>
          <w:sz w:val="22"/>
          <w:szCs w:val="22"/>
          <w:shd w:val="clear" w:color="auto" w:fill="FFFFFF"/>
        </w:rPr>
        <w:t xml:space="preserve"> </w:t>
      </w:r>
      <w:r w:rsidRPr="00772457">
        <w:rPr>
          <w:b/>
          <w:sz w:val="22"/>
          <w:szCs w:val="22"/>
          <w:shd w:val="clear" w:color="auto" w:fill="FFFFFF"/>
        </w:rPr>
        <w:t>Blagdan svetih arhanđela</w:t>
      </w:r>
      <w:r w:rsidRPr="00772457">
        <w:rPr>
          <w:sz w:val="22"/>
          <w:szCs w:val="22"/>
          <w:shd w:val="clear" w:color="auto" w:fill="FFFFFF"/>
        </w:rPr>
        <w:t>, Mihaela protivnika Sotone, Gabrijela navjestitelja Radosne v</w:t>
      </w:r>
      <w:r w:rsidR="009374B0">
        <w:rPr>
          <w:sz w:val="22"/>
          <w:szCs w:val="22"/>
          <w:shd w:val="clear" w:color="auto" w:fill="FFFFFF"/>
        </w:rPr>
        <w:t>ijesti i Rafaela spasitelja. O n</w:t>
      </w:r>
      <w:r w:rsidRPr="00772457">
        <w:rPr>
          <w:sz w:val="22"/>
          <w:szCs w:val="22"/>
          <w:shd w:val="clear" w:color="auto" w:fill="FFFFFF"/>
        </w:rPr>
        <w:t>jima Sveto pismo otkriva posebna poslanja: danju i noću služe Bogu i promatrajući njegovo lice slave Ga neprestano.</w:t>
      </w:r>
      <w:r w:rsidR="00A101F4" w:rsidRPr="00A101F4">
        <w:rPr>
          <w:sz w:val="22"/>
          <w:szCs w:val="22"/>
          <w:lang w:eastAsia="hr-HR"/>
        </w:rPr>
        <w:t> </w:t>
      </w:r>
      <w:r w:rsidR="00A101F4" w:rsidRPr="00772457">
        <w:rPr>
          <w:b/>
          <w:bCs/>
          <w:sz w:val="22"/>
          <w:szCs w:val="22"/>
          <w:bdr w:val="none" w:sz="0" w:space="0" w:color="auto" w:frame="1"/>
          <w:lang w:eastAsia="hr-HR"/>
        </w:rPr>
        <w:t> </w:t>
      </w:r>
    </w:p>
    <w:p w14:paraId="12180216" w14:textId="09C01F74" w:rsidR="00A101F4" w:rsidRPr="00A101F4" w:rsidRDefault="005644B6" w:rsidP="00772457">
      <w:pPr>
        <w:shd w:val="clear" w:color="auto" w:fill="FFFFFF"/>
        <w:ind w:hanging="11"/>
        <w:jc w:val="both"/>
        <w:textAlignment w:val="baseline"/>
        <w:rPr>
          <w:sz w:val="22"/>
          <w:szCs w:val="22"/>
          <w:lang w:eastAsia="hr-HR"/>
        </w:rPr>
      </w:pPr>
      <w:r w:rsidRPr="00772457">
        <w:rPr>
          <w:sz w:val="22"/>
          <w:szCs w:val="22"/>
          <w:lang w:eastAsia="hr-HR"/>
        </w:rPr>
        <w:t>Četvrtak</w:t>
      </w:r>
      <w:r w:rsidRPr="00772457">
        <w:rPr>
          <w:sz w:val="22"/>
          <w:szCs w:val="22"/>
          <w:lang w:eastAsia="hr-HR"/>
        </w:rPr>
        <w:tab/>
        <w:t>(</w:t>
      </w:r>
      <w:r w:rsidR="00A101F4" w:rsidRPr="00A101F4">
        <w:rPr>
          <w:sz w:val="22"/>
          <w:szCs w:val="22"/>
          <w:lang w:eastAsia="hr-HR"/>
        </w:rPr>
        <w:t>30.</w:t>
      </w:r>
      <w:r w:rsidRPr="00772457">
        <w:rPr>
          <w:sz w:val="22"/>
          <w:szCs w:val="22"/>
          <w:lang w:eastAsia="hr-HR"/>
        </w:rPr>
        <w:t>9)</w:t>
      </w:r>
      <w:r w:rsidR="00A101F4" w:rsidRPr="00A101F4">
        <w:rPr>
          <w:sz w:val="22"/>
          <w:szCs w:val="22"/>
          <w:lang w:eastAsia="hr-HR"/>
        </w:rPr>
        <w:t> </w:t>
      </w:r>
      <w:r w:rsidRPr="00772457">
        <w:rPr>
          <w:sz w:val="22"/>
          <w:szCs w:val="22"/>
          <w:shd w:val="clear" w:color="auto" w:fill="FFFFFF"/>
        </w:rPr>
        <w:t xml:space="preserve">Spomen </w:t>
      </w:r>
      <w:r w:rsidRPr="00772457">
        <w:rPr>
          <w:b/>
          <w:sz w:val="22"/>
          <w:szCs w:val="22"/>
          <w:shd w:val="clear" w:color="auto" w:fill="FFFFFF"/>
        </w:rPr>
        <w:t>sv. Jeronima</w:t>
      </w:r>
      <w:r w:rsidRPr="00772457">
        <w:rPr>
          <w:sz w:val="22"/>
          <w:szCs w:val="22"/>
          <w:shd w:val="clear" w:color="auto" w:fill="FFFFFF"/>
        </w:rPr>
        <w:t>, svećenika i crkvenog naučitelja. Rođen je u Dalmaciji, današnja Hrvatska, a bio je čovjek velike književne kulture. Završio je u Rimu sve tadašnje studije</w:t>
      </w:r>
      <w:r w:rsidR="00901DC2">
        <w:rPr>
          <w:sz w:val="22"/>
          <w:szCs w:val="22"/>
          <w:shd w:val="clear" w:color="auto" w:fill="FFFFFF"/>
        </w:rPr>
        <w:t>,</w:t>
      </w:r>
      <w:r w:rsidRPr="00772457">
        <w:rPr>
          <w:sz w:val="22"/>
          <w:szCs w:val="22"/>
          <w:shd w:val="clear" w:color="auto" w:fill="FFFFFF"/>
        </w:rPr>
        <w:t xml:space="preserve"> a tu je i kršten. Privučen ljepotom kontemplativnog života, prigrlio je asketski život, preselio se na Isto</w:t>
      </w:r>
      <w:r w:rsidR="00901DC2">
        <w:rPr>
          <w:sz w:val="22"/>
          <w:szCs w:val="22"/>
          <w:shd w:val="clear" w:color="auto" w:fill="FFFFFF"/>
        </w:rPr>
        <w:t xml:space="preserve">k gdje je zaređen za svećenika, </w:t>
      </w:r>
      <w:r w:rsidRPr="00772457">
        <w:rPr>
          <w:sz w:val="22"/>
          <w:szCs w:val="22"/>
          <w:shd w:val="clear" w:color="auto" w:fill="FFFFFF"/>
        </w:rPr>
        <w:t>nastanio se u Betlehemu u Judeji gdje se povukao u samostanski život. Postao je slavni prevoditelj i tumač Svetoga pisma. Stigavši na kraj visoke dobi svoga života otpočinuo je u miru.</w:t>
      </w:r>
    </w:p>
    <w:p w14:paraId="213F0BDA" w14:textId="0B55758E" w:rsidR="005644B6" w:rsidRPr="00772457" w:rsidRDefault="005644B6" w:rsidP="00772457">
      <w:pPr>
        <w:shd w:val="clear" w:color="auto" w:fill="FFFFFF"/>
        <w:textAlignment w:val="baseline"/>
        <w:rPr>
          <w:sz w:val="22"/>
          <w:szCs w:val="22"/>
          <w:lang w:eastAsia="hr-HR"/>
        </w:rPr>
      </w:pPr>
      <w:r w:rsidRPr="00772457">
        <w:rPr>
          <w:sz w:val="22"/>
          <w:szCs w:val="22"/>
          <w:lang w:eastAsia="hr-HR"/>
        </w:rPr>
        <w:t>Petak</w:t>
      </w:r>
      <w:r w:rsidRPr="00772457">
        <w:rPr>
          <w:sz w:val="22"/>
          <w:szCs w:val="22"/>
          <w:lang w:eastAsia="hr-HR"/>
        </w:rPr>
        <w:tab/>
      </w:r>
      <w:r w:rsidR="00772457">
        <w:rPr>
          <w:sz w:val="22"/>
          <w:szCs w:val="22"/>
          <w:lang w:eastAsia="hr-HR"/>
        </w:rPr>
        <w:tab/>
      </w:r>
      <w:r w:rsidRPr="00772457">
        <w:rPr>
          <w:sz w:val="22"/>
          <w:szCs w:val="22"/>
          <w:lang w:eastAsia="hr-HR"/>
        </w:rPr>
        <w:t xml:space="preserve">(1.10.) </w:t>
      </w:r>
      <w:r w:rsidRPr="00772457">
        <w:rPr>
          <w:sz w:val="22"/>
          <w:szCs w:val="22"/>
          <w:lang w:eastAsia="hr-HR"/>
        </w:rPr>
        <w:tab/>
        <w:t>PRVI PETAK. Pobožnost Srcu Isusovu.</w:t>
      </w:r>
    </w:p>
    <w:p w14:paraId="3E14AF6E" w14:textId="688B717F" w:rsidR="00A101F4" w:rsidRPr="00A101F4" w:rsidRDefault="005644B6" w:rsidP="00772457">
      <w:pPr>
        <w:shd w:val="clear" w:color="auto" w:fill="FFFFFF"/>
        <w:textAlignment w:val="baseline"/>
        <w:rPr>
          <w:sz w:val="22"/>
          <w:szCs w:val="22"/>
          <w:lang w:eastAsia="hr-HR"/>
        </w:rPr>
      </w:pPr>
      <w:r w:rsidRPr="00772457">
        <w:rPr>
          <w:sz w:val="22"/>
          <w:szCs w:val="22"/>
          <w:lang w:eastAsia="hr-HR"/>
        </w:rPr>
        <w:t>Subota</w:t>
      </w:r>
      <w:r w:rsidRPr="00772457">
        <w:rPr>
          <w:sz w:val="22"/>
          <w:szCs w:val="22"/>
          <w:lang w:eastAsia="hr-HR"/>
        </w:rPr>
        <w:tab/>
      </w:r>
      <w:r w:rsidR="00772457">
        <w:rPr>
          <w:sz w:val="22"/>
          <w:szCs w:val="22"/>
          <w:lang w:eastAsia="hr-HR"/>
        </w:rPr>
        <w:tab/>
      </w:r>
      <w:r w:rsidRPr="00772457">
        <w:rPr>
          <w:sz w:val="22"/>
          <w:szCs w:val="22"/>
          <w:lang w:eastAsia="hr-HR"/>
        </w:rPr>
        <w:t>(2.10.)</w:t>
      </w:r>
      <w:r w:rsidRPr="00772457">
        <w:rPr>
          <w:sz w:val="22"/>
          <w:szCs w:val="22"/>
          <w:lang w:eastAsia="hr-HR"/>
        </w:rPr>
        <w:tab/>
      </w:r>
      <w:r w:rsidRPr="00772457">
        <w:rPr>
          <w:b/>
          <w:sz w:val="22"/>
          <w:szCs w:val="22"/>
          <w:shd w:val="clear" w:color="auto" w:fill="FFFFFF"/>
        </w:rPr>
        <w:t>Anđeli čuvari</w:t>
      </w:r>
      <w:r w:rsidR="00A101F4" w:rsidRPr="00772457">
        <w:rPr>
          <w:sz w:val="22"/>
          <w:szCs w:val="22"/>
          <w:shd w:val="clear" w:color="auto" w:fill="FFFFFF"/>
        </w:rPr>
        <w:t>, koji su najprije pozvani da promatraju Božje lice u svom sjaju; Gospodin ih je također poslao ljudima da ih prate i pomaže im svojom nevidljivom ali pažljivom nazočnošću.</w:t>
      </w:r>
    </w:p>
    <w:p w14:paraId="3A9AD399" w14:textId="6C5C10A6" w:rsidR="00A101F4" w:rsidRDefault="005644B6" w:rsidP="00772457">
      <w:pPr>
        <w:shd w:val="clear" w:color="auto" w:fill="FFFFFF"/>
        <w:ind w:left="720" w:hanging="720"/>
        <w:textAlignment w:val="baseline"/>
        <w:rPr>
          <w:sz w:val="22"/>
          <w:szCs w:val="22"/>
        </w:rPr>
      </w:pPr>
      <w:r w:rsidRPr="00772457">
        <w:rPr>
          <w:sz w:val="22"/>
          <w:szCs w:val="22"/>
          <w:lang w:eastAsia="hr-HR"/>
        </w:rPr>
        <w:t xml:space="preserve">Nedjelja </w:t>
      </w:r>
      <w:r w:rsidRPr="00772457">
        <w:rPr>
          <w:sz w:val="22"/>
          <w:szCs w:val="22"/>
          <w:lang w:eastAsia="hr-HR"/>
        </w:rPr>
        <w:tab/>
        <w:t xml:space="preserve">(3.10.) </w:t>
      </w:r>
      <w:r w:rsidRPr="00772457">
        <w:rPr>
          <w:sz w:val="22"/>
          <w:szCs w:val="22"/>
          <w:lang w:eastAsia="hr-HR"/>
        </w:rPr>
        <w:tab/>
      </w:r>
      <w:r w:rsidRPr="00772457">
        <w:rPr>
          <w:sz w:val="22"/>
          <w:szCs w:val="22"/>
        </w:rPr>
        <w:t>27. Nedjelja kroz godinu</w:t>
      </w:r>
    </w:p>
    <w:p w14:paraId="7CA3B97C" w14:textId="77777777" w:rsidR="009374B0" w:rsidRPr="009374B0" w:rsidRDefault="009374B0" w:rsidP="00772457">
      <w:pPr>
        <w:shd w:val="clear" w:color="auto" w:fill="FFFFFF"/>
        <w:ind w:left="720" w:hanging="720"/>
        <w:textAlignment w:val="baseline"/>
        <w:rPr>
          <w:sz w:val="6"/>
          <w:szCs w:val="6"/>
        </w:rPr>
      </w:pPr>
    </w:p>
    <w:p w14:paraId="71B68AFE" w14:textId="77777777" w:rsidR="009374B0" w:rsidRPr="009374B0" w:rsidRDefault="009374B0" w:rsidP="009374B0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  <w:r w:rsidRPr="009374B0">
        <w:rPr>
          <w:rFonts w:ascii="Arial Narrow" w:hAnsi="Arial Narrow"/>
          <w:b/>
          <w:bCs/>
          <w:color w:val="C00000"/>
          <w:sz w:val="22"/>
          <w:szCs w:val="22"/>
        </w:rPr>
        <w:t>26. NEDJELJA KROZ GODINU  26.   RUJNA 202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789"/>
        <w:gridCol w:w="1951"/>
        <w:gridCol w:w="2643"/>
        <w:gridCol w:w="2742"/>
      </w:tblGrid>
      <w:tr w:rsidR="009374B0" w:rsidRPr="009374B0" w14:paraId="4385BBD1" w14:textId="77777777" w:rsidTr="009374B0">
        <w:trPr>
          <w:jc w:val="center"/>
        </w:trPr>
        <w:tc>
          <w:tcPr>
            <w:tcW w:w="3681" w:type="dxa"/>
            <w:gridSpan w:val="2"/>
            <w:tcBorders>
              <w:top w:val="triple" w:sz="4" w:space="0" w:color="C00000"/>
              <w:left w:val="triple" w:sz="4" w:space="0" w:color="C00000"/>
              <w:bottom w:val="single" w:sz="4" w:space="0" w:color="auto"/>
              <w:right w:val="triple" w:sz="4" w:space="0" w:color="C00000"/>
            </w:tcBorders>
            <w:hideMark/>
          </w:tcPr>
          <w:p w14:paraId="02FF1E53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103B06EF" w14:textId="77777777" w:rsidR="009374B0" w:rsidRPr="009374B0" w:rsidRDefault="009374B0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          I    S    P    O    V    I    J    E    D    A    N    J    E</w:t>
            </w:r>
          </w:p>
        </w:tc>
      </w:tr>
      <w:tr w:rsidR="009374B0" w:rsidRPr="009374B0" w14:paraId="47FAE1F0" w14:textId="77777777" w:rsidTr="009374B0">
        <w:trPr>
          <w:trHeight w:val="443"/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7C832C38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4F4464BE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0DD9A55E" w14:textId="77777777" w:rsidR="009374B0" w:rsidRPr="009374B0" w:rsidRDefault="009374B0">
            <w:pPr>
              <w:ind w:left="-142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VRIJEME-ISPOV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C08A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. DVOR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7395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.</w:t>
            </w:r>
          </w:p>
        </w:tc>
      </w:tr>
      <w:tr w:rsidR="009374B0" w:rsidRPr="009374B0" w14:paraId="63EC1D6F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809C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53E4EB5D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3105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  <w:highlight w:val="yellow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6:45 – 8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4550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VLA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640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9374B0" w:rsidRPr="009374B0" w14:paraId="46814074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2A6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400256A7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BALATINAC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4C31152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9A9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E30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9374B0" w:rsidRPr="009374B0" w14:paraId="35C1405F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73E3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7874ABD2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MATIĆ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87C2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15 – 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E9AD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JOZ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87A2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ŠTANFEL</w:t>
            </w:r>
          </w:p>
        </w:tc>
      </w:tr>
      <w:tr w:rsidR="009374B0" w:rsidRPr="009374B0" w14:paraId="50844729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5347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19BAB1AC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KOČIŠ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606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15 – 13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630B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NA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860C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ROŽMARIĆ</w:t>
            </w:r>
          </w:p>
        </w:tc>
      </w:tr>
      <w:tr w:rsidR="009374B0" w:rsidRPr="009374B0" w14:paraId="4AD9668E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D0B3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1D1556F2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6B53564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F01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C63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9374B0" w:rsidRPr="009374B0" w14:paraId="441D0619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11402CE1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</w:tcPr>
          <w:p w14:paraId="66067EAA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2236322D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9D7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725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</w:tr>
      <w:tr w:rsidR="009374B0" w:rsidRPr="009374B0" w14:paraId="50ACA851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B4A4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C00000"/>
            </w:tcBorders>
            <w:hideMark/>
          </w:tcPr>
          <w:p w14:paraId="4641BCF6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JUNUŠIĆ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0AD9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6:30 –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0CBC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ŠPIRAN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356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RUBINIĆ</w:t>
            </w:r>
          </w:p>
        </w:tc>
      </w:tr>
      <w:tr w:rsidR="009374B0" w:rsidRPr="009374B0" w14:paraId="2E30D61F" w14:textId="77777777" w:rsidTr="009374B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triple" w:sz="4" w:space="0" w:color="C00000"/>
              <w:bottom w:val="triple" w:sz="4" w:space="0" w:color="C00000"/>
              <w:right w:val="single" w:sz="4" w:space="0" w:color="auto"/>
            </w:tcBorders>
            <w:vAlign w:val="center"/>
            <w:hideMark/>
          </w:tcPr>
          <w:p w14:paraId="0AC20F9C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C00000"/>
              <w:right w:val="triple" w:sz="4" w:space="0" w:color="C00000"/>
            </w:tcBorders>
            <w:hideMark/>
          </w:tcPr>
          <w:p w14:paraId="51DD8187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JOZIĆ</w:t>
            </w:r>
          </w:p>
        </w:tc>
        <w:tc>
          <w:tcPr>
            <w:tcW w:w="2693" w:type="dxa"/>
            <w:tcBorders>
              <w:top w:val="single" w:sz="4" w:space="0" w:color="auto"/>
              <w:left w:val="triple" w:sz="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F82D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 – 2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B1E8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JUNUŠ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1023" w14:textId="77777777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</w:tr>
    </w:tbl>
    <w:p w14:paraId="22934113" w14:textId="77777777" w:rsidR="009374B0" w:rsidRPr="009374B0" w:rsidRDefault="009374B0" w:rsidP="009374B0">
      <w:pPr>
        <w:jc w:val="center"/>
        <w:rPr>
          <w:rFonts w:ascii="Arial Narrow" w:eastAsiaTheme="minorEastAsia" w:hAnsi="Arial Narrow" w:cstheme="minorBidi"/>
          <w:b/>
          <w:bCs/>
          <w:color w:val="002060"/>
          <w:sz w:val="22"/>
          <w:szCs w:val="22"/>
        </w:rPr>
      </w:pPr>
    </w:p>
    <w:p w14:paraId="06343944" w14:textId="5858CCAD" w:rsidR="009374B0" w:rsidRPr="009374B0" w:rsidRDefault="009374B0" w:rsidP="009374B0">
      <w:pPr>
        <w:jc w:val="center"/>
        <w:rPr>
          <w:rFonts w:ascii="Arial Narrow" w:hAnsi="Arial Narrow"/>
          <w:b/>
          <w:bCs/>
          <w:color w:val="002060"/>
          <w:sz w:val="22"/>
          <w:szCs w:val="22"/>
        </w:rPr>
      </w:pPr>
      <w:r w:rsidRPr="009374B0">
        <w:rPr>
          <w:rFonts w:ascii="Arial Narrow" w:hAnsi="Arial Narrow"/>
          <w:b/>
          <w:bCs/>
          <w:color w:val="002060"/>
          <w:sz w:val="22"/>
          <w:szCs w:val="22"/>
        </w:rPr>
        <w:lastRenderedPageBreak/>
        <w:t>MISE I ISPOVIJEDANJE U TJEDNU OD 27. RUJNA DO 2. LISTOPADA – SVAKI DA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16"/>
        <w:gridCol w:w="1238"/>
        <w:gridCol w:w="487"/>
        <w:gridCol w:w="613"/>
        <w:gridCol w:w="1556"/>
        <w:gridCol w:w="1044"/>
        <w:gridCol w:w="1190"/>
        <w:gridCol w:w="1210"/>
        <w:gridCol w:w="849"/>
        <w:gridCol w:w="1395"/>
      </w:tblGrid>
      <w:tr w:rsidR="009374B0" w:rsidRPr="009374B0" w14:paraId="1FA6E7F9" w14:textId="77777777" w:rsidTr="009374B0">
        <w:tc>
          <w:tcPr>
            <w:tcW w:w="3263" w:type="dxa"/>
            <w:gridSpan w:val="2"/>
            <w:tcBorders>
              <w:top w:val="single" w:sz="12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</w:tcPr>
          <w:p w14:paraId="1C85A47F" w14:textId="77777777" w:rsidR="009374B0" w:rsidRPr="009374B0" w:rsidRDefault="009374B0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C00000"/>
                <w:sz w:val="22"/>
                <w:szCs w:val="22"/>
              </w:rPr>
            </w:pPr>
          </w:p>
          <w:p w14:paraId="4E0457D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SVETE MISE</w:t>
            </w:r>
          </w:p>
        </w:tc>
        <w:tc>
          <w:tcPr>
            <w:tcW w:w="12330" w:type="dxa"/>
            <w:gridSpan w:val="8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</w:tcPr>
          <w:p w14:paraId="17AB3D7C" w14:textId="77777777" w:rsidR="009374B0" w:rsidRPr="009374B0" w:rsidRDefault="009374B0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002060"/>
                <w:sz w:val="22"/>
                <w:szCs w:val="22"/>
              </w:rPr>
            </w:pPr>
          </w:p>
          <w:p w14:paraId="1F62781E" w14:textId="321627C8" w:rsidR="009374B0" w:rsidRPr="009374B0" w:rsidRDefault="009374B0">
            <w:pPr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              I    S    P    O    V    I    J    E    D         D    V    O    R    A    N    A   </w:t>
            </w:r>
            <w:r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 </w:t>
            </w:r>
            <w:r w:rsidRPr="009374B0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1</w:t>
            </w:r>
          </w:p>
        </w:tc>
      </w:tr>
      <w:tr w:rsidR="009374B0" w:rsidRPr="009374B0" w14:paraId="6F5FC1A3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0376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hideMark/>
          </w:tcPr>
          <w:p w14:paraId="5777B50F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F92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-ISPOV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75D3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ONEDJELJA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0BE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48A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37E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CF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A556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9374B0" w:rsidRPr="009374B0" w14:paraId="67E2C627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6B8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hideMark/>
          </w:tcPr>
          <w:p w14:paraId="23EEB1E7" w14:textId="77777777" w:rsidR="009374B0" w:rsidRPr="009374B0" w:rsidRDefault="009374B0">
            <w:pPr>
              <w:jc w:val="center"/>
              <w:rPr>
                <w:rFonts w:ascii="Arial Narrow" w:eastAsiaTheme="minorEastAsia" w:hAnsi="Arial Narrow" w:cstheme="minorBidi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BILIĆ</w:t>
            </w:r>
          </w:p>
          <w:p w14:paraId="172BAECE" w14:textId="41F2F425" w:rsidR="009374B0" w:rsidRPr="009374B0" w:rsidRDefault="009374B0" w:rsidP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.JUNUŠI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DE0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30 – 8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113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D7FA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96F8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7965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E3E" w14:textId="1A99C54C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  <w:t>v. dolj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DCFE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</w:tr>
      <w:tr w:rsidR="009374B0" w:rsidRPr="009374B0" w14:paraId="224C04D8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A3C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hideMark/>
          </w:tcPr>
          <w:p w14:paraId="6F0EF7EE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2C4A56F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CC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714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9C9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E6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802" w14:textId="18666929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3DA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9374B0" w:rsidRPr="009374B0" w14:paraId="7E5A44CE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935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hideMark/>
          </w:tcPr>
          <w:p w14:paraId="35BBEF70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OZI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6C50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00 – 9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FDA0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9E5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764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1886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17E" w14:textId="2BDD0EAE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DF8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</w:tr>
      <w:tr w:rsidR="009374B0" w:rsidRPr="009374B0" w14:paraId="68985AEF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9715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hideMark/>
          </w:tcPr>
          <w:p w14:paraId="12C6F166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752797B0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3FA4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1E1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4174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95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D6E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AB16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9374B0" w:rsidRPr="009374B0" w14:paraId="396D52C5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6B0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  <w:hideMark/>
          </w:tcPr>
          <w:p w14:paraId="77489E99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3B5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30 – 13: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01E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C234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2E50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A2B4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61C" w14:textId="5A88F94F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D73E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</w:tr>
      <w:tr w:rsidR="009374B0" w:rsidRPr="009374B0" w14:paraId="287A3486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320D231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B050"/>
            </w:tcBorders>
          </w:tcPr>
          <w:p w14:paraId="3D08D75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173918B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F99A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499C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B626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66D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D66" w14:textId="77777777" w:rsidR="009374B0" w:rsidRPr="009374B0" w:rsidRDefault="009374B0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D1" w14:textId="77777777" w:rsidR="009374B0" w:rsidRPr="009374B0" w:rsidRDefault="009374B0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9374B0" w:rsidRPr="009374B0" w14:paraId="3F5A4A47" w14:textId="77777777" w:rsidTr="009374B0">
        <w:tc>
          <w:tcPr>
            <w:tcW w:w="1297" w:type="dxa"/>
            <w:tcBorders>
              <w:top w:val="single" w:sz="4" w:space="0" w:color="auto"/>
              <w:left w:val="single" w:sz="12" w:space="0" w:color="00B050"/>
              <w:bottom w:val="single" w:sz="12" w:space="0" w:color="00B050"/>
              <w:right w:val="single" w:sz="4" w:space="0" w:color="auto"/>
            </w:tcBorders>
            <w:hideMark/>
          </w:tcPr>
          <w:p w14:paraId="733DC9FA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B050"/>
              <w:right w:val="single" w:sz="12" w:space="0" w:color="00B050"/>
            </w:tcBorders>
            <w:hideMark/>
          </w:tcPr>
          <w:p w14:paraId="247A6FB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00B05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924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8:00 – 19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56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605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514A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2947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2E68" w14:textId="53D12C35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2CA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</w:tr>
      <w:tr w:rsidR="009374B0" w:rsidRPr="009374B0" w14:paraId="2991A18B" w14:textId="77777777" w:rsidTr="009374B0">
        <w:trPr>
          <w:trHeight w:val="27"/>
        </w:trPr>
        <w:tc>
          <w:tcPr>
            <w:tcW w:w="4026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4" w:space="0" w:color="C0504D" w:themeColor="accent2"/>
              <w:right w:val="single" w:sz="12" w:space="0" w:color="C0504D" w:themeColor="accent2"/>
            </w:tcBorders>
          </w:tcPr>
          <w:p w14:paraId="0B20B9C6" w14:textId="5D0BC7F1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  <w:tc>
          <w:tcPr>
            <w:tcW w:w="11567" w:type="dxa"/>
            <w:gridSpan w:val="7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</w:tcPr>
          <w:p w14:paraId="2E8B1AD8" w14:textId="208D0529" w:rsidR="009374B0" w:rsidRPr="009374B0" w:rsidRDefault="009374B0">
            <w:pPr>
              <w:ind w:left="-142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9374B0" w:rsidRPr="009374B0" w14:paraId="23881D9A" w14:textId="77777777" w:rsidTr="009374B0">
        <w:trPr>
          <w:trHeight w:val="47"/>
        </w:trPr>
        <w:tc>
          <w:tcPr>
            <w:tcW w:w="4026" w:type="dxa"/>
            <w:gridSpan w:val="3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12" w:space="0" w:color="C0504D" w:themeColor="accent2"/>
            </w:tcBorders>
          </w:tcPr>
          <w:p w14:paraId="52EF2501" w14:textId="79216EDA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"/>
                <w:szCs w:val="2"/>
              </w:rPr>
            </w:pPr>
          </w:p>
        </w:tc>
        <w:tc>
          <w:tcPr>
            <w:tcW w:w="11567" w:type="dxa"/>
            <w:gridSpan w:val="7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</w:tcPr>
          <w:p w14:paraId="3B6B6ED8" w14:textId="28023E6C" w:rsidR="009374B0" w:rsidRPr="009374B0" w:rsidRDefault="009374B0">
            <w:pPr>
              <w:ind w:left="-142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9374B0" w:rsidRPr="009374B0" w14:paraId="6BA6FDED" w14:textId="77777777" w:rsidTr="009374B0">
        <w:trPr>
          <w:trHeight w:val="47"/>
        </w:trPr>
        <w:tc>
          <w:tcPr>
            <w:tcW w:w="4026" w:type="dxa"/>
            <w:gridSpan w:val="3"/>
            <w:tcBorders>
              <w:top w:val="single" w:sz="4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E45B36" w14:textId="1BB60CCF" w:rsidR="009374B0" w:rsidRPr="009374B0" w:rsidRDefault="009374B0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"/>
                <w:szCs w:val="2"/>
              </w:rPr>
            </w:pPr>
          </w:p>
        </w:tc>
        <w:tc>
          <w:tcPr>
            <w:tcW w:w="11567" w:type="dxa"/>
            <w:gridSpan w:val="7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</w:tcPr>
          <w:p w14:paraId="4E8BFE48" w14:textId="12A69530" w:rsidR="009374B0" w:rsidRPr="009374B0" w:rsidRDefault="009374B0">
            <w:pPr>
              <w:ind w:left="-142"/>
              <w:rPr>
                <w:rFonts w:ascii="Arial Narrow" w:eastAsiaTheme="minorEastAsia" w:hAnsi="Arial Narrow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0684AE9" w14:textId="77777777" w:rsidR="009374B0" w:rsidRPr="009374B0" w:rsidRDefault="009374B0" w:rsidP="009374B0">
      <w:pPr>
        <w:ind w:right="212"/>
        <w:rPr>
          <w:rFonts w:ascii="Arial Narrow" w:eastAsiaTheme="minorEastAsia" w:hAnsi="Arial Narrow" w:cstheme="minorBidi"/>
          <w:sz w:val="22"/>
          <w:szCs w:val="22"/>
        </w:rPr>
      </w:pPr>
    </w:p>
    <w:p w14:paraId="3C0E9001" w14:textId="77777777" w:rsidR="009374B0" w:rsidRPr="009374B0" w:rsidRDefault="009374B0" w:rsidP="009374B0">
      <w:pPr>
        <w:ind w:right="212"/>
        <w:rPr>
          <w:rFonts w:ascii="Arial Narrow" w:hAnsi="Arial Narrow"/>
          <w:sz w:val="22"/>
          <w:szCs w:val="22"/>
        </w:rPr>
      </w:pPr>
    </w:p>
    <w:p w14:paraId="15B75B85" w14:textId="77777777" w:rsidR="009374B0" w:rsidRPr="009374B0" w:rsidRDefault="009374B0" w:rsidP="009374B0">
      <w:pPr>
        <w:ind w:right="212"/>
        <w:rPr>
          <w:rFonts w:ascii="Arial Narrow" w:hAnsi="Arial Narrow"/>
          <w:sz w:val="22"/>
          <w:szCs w:val="22"/>
        </w:rPr>
      </w:pPr>
    </w:p>
    <w:p w14:paraId="363EC76C" w14:textId="1701018B" w:rsidR="009374B0" w:rsidRPr="009374B0" w:rsidRDefault="009374B0" w:rsidP="009374B0">
      <w:pPr>
        <w:ind w:left="5040" w:firstLine="720"/>
        <w:rPr>
          <w:rFonts w:ascii="Arial Narrow" w:hAnsi="Arial Narrow"/>
          <w:b/>
          <w:bCs/>
          <w:i/>
          <w:color w:val="C00000"/>
          <w:sz w:val="28"/>
          <w:szCs w:val="28"/>
        </w:rPr>
      </w:pPr>
      <w:r w:rsidRPr="009374B0">
        <w:rPr>
          <w:rFonts w:ascii="Arial Narrow" w:hAnsi="Arial Narrow"/>
          <w:b/>
          <w:bCs/>
          <w:i/>
          <w:color w:val="C00000"/>
          <w:sz w:val="28"/>
          <w:szCs w:val="28"/>
        </w:rPr>
        <w:t>PRVI PETAK</w:t>
      </w:r>
    </w:p>
    <w:tbl>
      <w:tblPr>
        <w:tblStyle w:val="TableGrid"/>
        <w:tblW w:w="9938" w:type="dxa"/>
        <w:jc w:val="center"/>
        <w:tblInd w:w="1061" w:type="dxa"/>
        <w:tblLayout w:type="fixed"/>
        <w:tblLook w:val="04A0" w:firstRow="1" w:lastRow="0" w:firstColumn="1" w:lastColumn="0" w:noHBand="0" w:noVBand="1"/>
      </w:tblPr>
      <w:tblGrid>
        <w:gridCol w:w="1311"/>
        <w:gridCol w:w="1833"/>
        <w:gridCol w:w="1674"/>
        <w:gridCol w:w="1627"/>
        <w:gridCol w:w="1795"/>
        <w:gridCol w:w="1698"/>
      </w:tblGrid>
      <w:tr w:rsidR="009374B0" w:rsidRPr="009374B0" w14:paraId="08EA9B9A" w14:textId="77777777" w:rsidTr="009374B0">
        <w:trPr>
          <w:jc w:val="center"/>
        </w:trPr>
        <w:tc>
          <w:tcPr>
            <w:tcW w:w="1311" w:type="dxa"/>
            <w:tcBorders>
              <w:top w:val="thinThickSmallGap" w:sz="24" w:space="0" w:color="C00000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2175465D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833" w:type="dxa"/>
            <w:tcBorders>
              <w:top w:val="thinThickSmallGap" w:sz="24" w:space="0" w:color="C00000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hideMark/>
          </w:tcPr>
          <w:p w14:paraId="2B19263E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7EDCE4C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OVIJED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62D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2C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CAAA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KNJIŽARA</w:t>
            </w:r>
          </w:p>
        </w:tc>
      </w:tr>
      <w:tr w:rsidR="009374B0" w:rsidRPr="009374B0" w14:paraId="127BE5A5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0D22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6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hideMark/>
          </w:tcPr>
          <w:p w14:paraId="1EE48EF2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BILIĆ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993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5:45 – 7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329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BF1E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JOZ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E9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9374B0" w:rsidRPr="009374B0" w14:paraId="4D7B1EEF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95CD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7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hideMark/>
          </w:tcPr>
          <w:p w14:paraId="5AF0AF6A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C75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7:00 – 8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45F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RUBIN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F19F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ŠPIRANE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23D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9374B0" w:rsidRPr="009374B0" w14:paraId="4F542D0B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832E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8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hideMark/>
          </w:tcPr>
          <w:p w14:paraId="4FDB32B5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OZIĆ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300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8:30 – 10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A6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ROŽMAR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11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BIL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AF3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9374B0" w:rsidRPr="009374B0" w14:paraId="5790DDDB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B31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9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hideMark/>
          </w:tcPr>
          <w:p w14:paraId="1A5B9BBB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4772222F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4955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6B5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336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9374B0" w:rsidRPr="009374B0" w14:paraId="4CC147A6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FE2C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11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vAlign w:val="center"/>
            <w:hideMark/>
          </w:tcPr>
          <w:p w14:paraId="5A72DDD0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KOČIŠ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449E9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10:00 – 11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1EDA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UNUŠ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554F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JOZ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6F7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ŠTANFEL</w:t>
            </w:r>
          </w:p>
        </w:tc>
      </w:tr>
      <w:tr w:rsidR="009374B0" w:rsidRPr="009374B0" w14:paraId="6D865E8E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800D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12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hideMark/>
          </w:tcPr>
          <w:p w14:paraId="7ECB36E7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475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11:30 – 13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6F9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MATI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8FAF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883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SABOLIĆ</w:t>
            </w:r>
          </w:p>
        </w:tc>
      </w:tr>
      <w:tr w:rsidR="009374B0" w:rsidRPr="009374B0" w14:paraId="5D10A255" w14:textId="77777777" w:rsidTr="009374B0">
        <w:trPr>
          <w:trHeight w:val="193"/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56E66D0A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vAlign w:val="center"/>
          </w:tcPr>
          <w:p w14:paraId="60F1F16C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</w:tcPr>
          <w:p w14:paraId="3CC79F7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786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1D2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B5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</w:p>
        </w:tc>
      </w:tr>
      <w:tr w:rsidR="009374B0" w:rsidRPr="009374B0" w14:paraId="65C801F5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single" w:sz="4" w:space="0" w:color="auto"/>
              <w:right w:val="single" w:sz="4" w:space="0" w:color="auto"/>
            </w:tcBorders>
            <w:hideMark/>
          </w:tcPr>
          <w:p w14:paraId="623083E6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17: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C00000"/>
            </w:tcBorders>
            <w:vAlign w:val="center"/>
            <w:hideMark/>
          </w:tcPr>
          <w:p w14:paraId="7A40F368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JUNUŠIĆ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C95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16:30 – 18: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632D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ŠTANFE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B41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ŠESTA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C14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BALATINAC</w:t>
            </w:r>
          </w:p>
        </w:tc>
      </w:tr>
      <w:tr w:rsidR="009374B0" w:rsidRPr="009374B0" w14:paraId="299C1415" w14:textId="77777777" w:rsidTr="009374B0">
        <w:trPr>
          <w:jc w:val="center"/>
        </w:trPr>
        <w:tc>
          <w:tcPr>
            <w:tcW w:w="1311" w:type="dxa"/>
            <w:tcBorders>
              <w:top w:val="single" w:sz="4" w:space="0" w:color="auto"/>
              <w:left w:val="thinThickSmallGap" w:sz="24" w:space="0" w:color="C00000"/>
              <w:bottom w:val="thickThinSmallGap" w:sz="24" w:space="0" w:color="C00000"/>
              <w:right w:val="single" w:sz="4" w:space="0" w:color="auto"/>
            </w:tcBorders>
            <w:hideMark/>
          </w:tcPr>
          <w:p w14:paraId="44FFF82F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b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sz w:val="22"/>
                <w:szCs w:val="22"/>
              </w:rPr>
              <w:t>18:3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thickThinSmallGap" w:sz="24" w:space="0" w:color="C00000"/>
              <w:right w:val="thickThinSmallGap" w:sz="24" w:space="0" w:color="C00000"/>
            </w:tcBorders>
            <w:hideMark/>
          </w:tcPr>
          <w:p w14:paraId="2AE102C2" w14:textId="77777777" w:rsidR="009374B0" w:rsidRPr="009374B0" w:rsidRDefault="009374B0" w:rsidP="009374B0">
            <w:pPr>
              <w:ind w:left="68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1674" w:type="dxa"/>
            <w:tcBorders>
              <w:top w:val="single" w:sz="4" w:space="0" w:color="auto"/>
              <w:left w:val="thickThinSmallGap" w:sz="24" w:space="0" w:color="C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A498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9374B0">
              <w:rPr>
                <w:rFonts w:ascii="Arial Narrow" w:hAnsi="Arial Narrow"/>
                <w:b/>
                <w:bCs/>
                <w:sz w:val="22"/>
                <w:szCs w:val="22"/>
              </w:rPr>
              <w:t>18:00 – 19: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2612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BFC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9374B0">
              <w:rPr>
                <w:rFonts w:ascii="Arial Narrow" w:hAnsi="Arial Narrow"/>
                <w:sz w:val="22"/>
                <w:szCs w:val="22"/>
              </w:rPr>
              <w:t>P. KNEŽEVI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EAB" w14:textId="77777777" w:rsidR="009374B0" w:rsidRPr="009374B0" w:rsidRDefault="009374B0">
            <w:pPr>
              <w:jc w:val="center"/>
              <w:rPr>
                <w:rFonts w:ascii="Arial Narrow" w:eastAsiaTheme="minorEastAsia" w:hAnsi="Arial Narrow"/>
                <w:color w:val="000000" w:themeColor="text1"/>
                <w:sz w:val="22"/>
                <w:szCs w:val="22"/>
              </w:rPr>
            </w:pPr>
            <w:r w:rsidRPr="009374B0">
              <w:rPr>
                <w:rFonts w:ascii="Arial Narrow" w:hAnsi="Arial Narrow"/>
                <w:color w:val="000000" w:themeColor="text1"/>
                <w:sz w:val="22"/>
                <w:szCs w:val="22"/>
              </w:rPr>
              <w:t>P. KOČIŠ</w:t>
            </w:r>
          </w:p>
        </w:tc>
      </w:tr>
    </w:tbl>
    <w:p w14:paraId="63BB3AED" w14:textId="77777777" w:rsidR="009374B0" w:rsidRPr="009374B0" w:rsidRDefault="009374B0" w:rsidP="009374B0">
      <w:pPr>
        <w:ind w:right="212"/>
        <w:rPr>
          <w:rFonts w:ascii="Arial Narrow" w:eastAsiaTheme="minorEastAsia" w:hAnsi="Arial Narrow" w:cstheme="minorBidi"/>
          <w:sz w:val="22"/>
          <w:szCs w:val="22"/>
        </w:rPr>
      </w:pPr>
    </w:p>
    <w:p w14:paraId="163FD9EF" w14:textId="77777777" w:rsidR="007E7775" w:rsidRPr="00831589" w:rsidRDefault="007E7775" w:rsidP="007E7775">
      <w:pPr>
        <w:ind w:right="-11"/>
        <w:jc w:val="center"/>
        <w:rPr>
          <w:rStyle w:val="Hyperlink"/>
          <w:color w:val="auto"/>
          <w:u w:val="none"/>
        </w:rPr>
      </w:pPr>
      <w:bookmarkStart w:id="0" w:name="_GoBack"/>
      <w:bookmarkEnd w:id="0"/>
      <w:r w:rsidRPr="00831589">
        <w:t xml:space="preserve">Želite li da i drugi župljani, znanci ili prijatelji župni listić primaju e-poštom? Predložite im da pošalju e-poštu s naslovom „Želim ŽL e-poštom“ na </w:t>
      </w:r>
      <w:hyperlink r:id="rId12" w:history="1">
        <w:r w:rsidRPr="00831589">
          <w:rPr>
            <w:rStyle w:val="Hyperlink"/>
            <w:color w:val="auto"/>
          </w:rPr>
          <w:t>info@ok-merz.hr</w:t>
        </w:r>
      </w:hyperlink>
      <w:r w:rsidRPr="00831589">
        <w:t xml:space="preserve">   </w:t>
      </w:r>
      <w:r w:rsidRPr="00831589">
        <w:rPr>
          <w:rStyle w:val="Hyperlink"/>
          <w:color w:val="auto"/>
          <w:u w:val="none"/>
        </w:rPr>
        <w:t>Ako ne želite primati župni listić učinite to na istu e-adresu.</w:t>
      </w:r>
    </w:p>
    <w:p w14:paraId="14FECB8A" w14:textId="35DADC00" w:rsidR="00D46E59" w:rsidRPr="00831589" w:rsidRDefault="004C4FD6" w:rsidP="00877767">
      <w:pPr>
        <w:ind w:right="130"/>
        <w:rPr>
          <w:b/>
          <w:bCs/>
          <w:lang w:eastAsia="hr-HR"/>
        </w:rPr>
      </w:pPr>
      <w:r w:rsidRPr="008315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9EB41" wp14:editId="3EB2E60B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7433" w14:textId="77777777" w:rsidR="004C4FD6" w:rsidRPr="00831589" w:rsidRDefault="004C4FD6" w:rsidP="004C4FD6">
                            <w:pPr>
                              <w:jc w:val="center"/>
                            </w:pPr>
                            <w:r w:rsidRPr="00831589">
                              <w:t>Izdaje župa Presvetog Srca Isusova, Palmotićeva 31, Zagreb,</w:t>
                            </w:r>
                          </w:p>
                          <w:p w14:paraId="7704B578" w14:textId="77777777" w:rsidR="004C4FD6" w:rsidRPr="00831589" w:rsidRDefault="004C4FD6" w:rsidP="004C4FD6">
                            <w:pPr>
                              <w:jc w:val="center"/>
                            </w:pPr>
                            <w:r w:rsidRPr="00831589">
                              <w:t xml:space="preserve">tel. 480 30 50, zupalma@email.t-com.hr, godina: VIII, </w:t>
                            </w:r>
                          </w:p>
                          <w:p w14:paraId="0AB2C0FF" w14:textId="77777777" w:rsidR="004C4FD6" w:rsidRPr="00831589" w:rsidRDefault="00D007B4" w:rsidP="004C4FD6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3" w:history="1">
                              <w:r w:rsidR="004C4FD6" w:rsidRPr="00831589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6A2A89E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B6ECC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0.75pt;margin-top:4.05pt;width:464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">
                <v:textbox>
                  <w:txbxContent>
                    <w:p w14:paraId="6FE67433" w14:textId="77777777" w:rsidR="004C4FD6" w:rsidRPr="00831589" w:rsidRDefault="004C4FD6" w:rsidP="004C4FD6">
                      <w:pPr>
                        <w:jc w:val="center"/>
                      </w:pPr>
                      <w:r w:rsidRPr="00831589">
                        <w:t>Izdaje župa Presvetog Srca Isusova, Palmotićeva 31, Zagreb,</w:t>
                      </w:r>
                    </w:p>
                    <w:p w14:paraId="7704B578" w14:textId="77777777" w:rsidR="004C4FD6" w:rsidRPr="00831589" w:rsidRDefault="004C4FD6" w:rsidP="004C4FD6">
                      <w:pPr>
                        <w:jc w:val="center"/>
                      </w:pPr>
                      <w:r w:rsidRPr="00831589">
                        <w:t xml:space="preserve">tel. 480 30 50, zupalma@email.t-com.hr, godina: VIII, </w:t>
                      </w:r>
                    </w:p>
                    <w:p w14:paraId="0AB2C0FF" w14:textId="77777777" w:rsidR="004C4FD6" w:rsidRPr="00831589" w:rsidRDefault="00D007B4" w:rsidP="004C4FD6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4" w:history="1">
                        <w:r w:rsidR="004C4FD6" w:rsidRPr="00831589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06A2A89E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2B6ECC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00E22" w14:textId="77777777" w:rsidR="004C4FD6" w:rsidRPr="00831589" w:rsidRDefault="004C4FD6" w:rsidP="00D46E59">
      <w:pPr>
        <w:pStyle w:val="PlainText"/>
        <w:rPr>
          <w:rFonts w:ascii="Times New Roman" w:hAnsi="Times New Roman"/>
          <w:sz w:val="8"/>
          <w:szCs w:val="8"/>
        </w:rPr>
      </w:pPr>
    </w:p>
    <w:p w14:paraId="1F8A0F9D" w14:textId="77777777" w:rsidR="004C4FD6" w:rsidRPr="00831589" w:rsidRDefault="004C4FD6" w:rsidP="00D46E59">
      <w:pPr>
        <w:pStyle w:val="PlainText"/>
        <w:rPr>
          <w:rFonts w:ascii="Times New Roman" w:hAnsi="Times New Roman"/>
          <w:sz w:val="8"/>
          <w:szCs w:val="8"/>
        </w:rPr>
      </w:pPr>
    </w:p>
    <w:sectPr w:rsidR="004C4FD6" w:rsidRPr="00831589" w:rsidSect="00E40380">
      <w:type w:val="continuous"/>
      <w:pgSz w:w="11907" w:h="16839" w:code="9"/>
      <w:pgMar w:top="680" w:right="907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7412" w14:textId="77777777" w:rsidR="00D007B4" w:rsidRDefault="00D007B4" w:rsidP="00FD4610">
      <w:r>
        <w:separator/>
      </w:r>
    </w:p>
  </w:endnote>
  <w:endnote w:type="continuationSeparator" w:id="0">
    <w:p w14:paraId="5309B5C2" w14:textId="77777777" w:rsidR="00D007B4" w:rsidRDefault="00D007B4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F1D0" w14:textId="77777777" w:rsidR="00D007B4" w:rsidRDefault="00D007B4" w:rsidP="00FD4610">
      <w:r>
        <w:separator/>
      </w:r>
    </w:p>
  </w:footnote>
  <w:footnote w:type="continuationSeparator" w:id="0">
    <w:p w14:paraId="768B311C" w14:textId="77777777" w:rsidR="00D007B4" w:rsidRDefault="00D007B4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2758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413E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4D23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4695"/>
    <w:rsid w:val="00156730"/>
    <w:rsid w:val="00156DCD"/>
    <w:rsid w:val="00156E07"/>
    <w:rsid w:val="00157616"/>
    <w:rsid w:val="00157DBF"/>
    <w:rsid w:val="00161AF8"/>
    <w:rsid w:val="00161F74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ADF"/>
    <w:rsid w:val="001A031C"/>
    <w:rsid w:val="001A294C"/>
    <w:rsid w:val="001A30B3"/>
    <w:rsid w:val="001A4711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E05F0"/>
    <w:rsid w:val="001E06E7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930"/>
    <w:rsid w:val="00210F83"/>
    <w:rsid w:val="00212859"/>
    <w:rsid w:val="0021447A"/>
    <w:rsid w:val="00215232"/>
    <w:rsid w:val="00215F34"/>
    <w:rsid w:val="002162FC"/>
    <w:rsid w:val="00216313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14E4"/>
    <w:rsid w:val="002B3777"/>
    <w:rsid w:val="002B42C0"/>
    <w:rsid w:val="002B6B7B"/>
    <w:rsid w:val="002C055B"/>
    <w:rsid w:val="002C0822"/>
    <w:rsid w:val="002C2BF1"/>
    <w:rsid w:val="002C37F5"/>
    <w:rsid w:val="002C405E"/>
    <w:rsid w:val="002C4129"/>
    <w:rsid w:val="002C595F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D7F"/>
    <w:rsid w:val="002E10F6"/>
    <w:rsid w:val="002E22A4"/>
    <w:rsid w:val="002E3A51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D1B"/>
    <w:rsid w:val="00305E80"/>
    <w:rsid w:val="0030706F"/>
    <w:rsid w:val="0031012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385D"/>
    <w:rsid w:val="00324580"/>
    <w:rsid w:val="00331EB6"/>
    <w:rsid w:val="00332339"/>
    <w:rsid w:val="00333617"/>
    <w:rsid w:val="0033379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50C04"/>
    <w:rsid w:val="003511A4"/>
    <w:rsid w:val="0035148B"/>
    <w:rsid w:val="003519D1"/>
    <w:rsid w:val="00351AC1"/>
    <w:rsid w:val="00353433"/>
    <w:rsid w:val="00356166"/>
    <w:rsid w:val="00356772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A1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084C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1F64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1C5F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8BB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1FAB"/>
    <w:rsid w:val="004B3173"/>
    <w:rsid w:val="004C033C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C24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5CF"/>
    <w:rsid w:val="00503AB5"/>
    <w:rsid w:val="00504893"/>
    <w:rsid w:val="00505318"/>
    <w:rsid w:val="00505DD8"/>
    <w:rsid w:val="00506A5A"/>
    <w:rsid w:val="00510452"/>
    <w:rsid w:val="00511928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724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1F18"/>
    <w:rsid w:val="005528B3"/>
    <w:rsid w:val="00552B62"/>
    <w:rsid w:val="00553F45"/>
    <w:rsid w:val="0055512F"/>
    <w:rsid w:val="005557B3"/>
    <w:rsid w:val="00556CA0"/>
    <w:rsid w:val="005605EA"/>
    <w:rsid w:val="005620C5"/>
    <w:rsid w:val="00563B60"/>
    <w:rsid w:val="005644B6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538CB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21AE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6CE5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522"/>
    <w:rsid w:val="00767E98"/>
    <w:rsid w:val="0077104F"/>
    <w:rsid w:val="00772457"/>
    <w:rsid w:val="00772619"/>
    <w:rsid w:val="00773E9E"/>
    <w:rsid w:val="0077494E"/>
    <w:rsid w:val="0077684D"/>
    <w:rsid w:val="0077688E"/>
    <w:rsid w:val="0077726F"/>
    <w:rsid w:val="0078083E"/>
    <w:rsid w:val="00781A6B"/>
    <w:rsid w:val="00781D11"/>
    <w:rsid w:val="0078256F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47A8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E7775"/>
    <w:rsid w:val="007F2CF4"/>
    <w:rsid w:val="007F6F2A"/>
    <w:rsid w:val="007F723E"/>
    <w:rsid w:val="007F738F"/>
    <w:rsid w:val="008019C6"/>
    <w:rsid w:val="00802A30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3F61"/>
    <w:rsid w:val="008248C6"/>
    <w:rsid w:val="00824A5D"/>
    <w:rsid w:val="008256C1"/>
    <w:rsid w:val="00825877"/>
    <w:rsid w:val="008263A0"/>
    <w:rsid w:val="00827FA0"/>
    <w:rsid w:val="00831045"/>
    <w:rsid w:val="00831589"/>
    <w:rsid w:val="00831AA0"/>
    <w:rsid w:val="00832AD8"/>
    <w:rsid w:val="008418FF"/>
    <w:rsid w:val="00841E11"/>
    <w:rsid w:val="00842E95"/>
    <w:rsid w:val="00844331"/>
    <w:rsid w:val="00844845"/>
    <w:rsid w:val="00844CEE"/>
    <w:rsid w:val="008453A9"/>
    <w:rsid w:val="0084548C"/>
    <w:rsid w:val="00846A4E"/>
    <w:rsid w:val="00847737"/>
    <w:rsid w:val="008507DC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287A"/>
    <w:rsid w:val="00873227"/>
    <w:rsid w:val="00873251"/>
    <w:rsid w:val="008774DF"/>
    <w:rsid w:val="00877767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3D3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D75CC"/>
    <w:rsid w:val="008E065E"/>
    <w:rsid w:val="008E3BEE"/>
    <w:rsid w:val="008E5C2C"/>
    <w:rsid w:val="008F0DE9"/>
    <w:rsid w:val="008F1D0E"/>
    <w:rsid w:val="008F1DDC"/>
    <w:rsid w:val="008F451E"/>
    <w:rsid w:val="00901DC2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374B0"/>
    <w:rsid w:val="00940705"/>
    <w:rsid w:val="009429F3"/>
    <w:rsid w:val="00943289"/>
    <w:rsid w:val="009434ED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5790"/>
    <w:rsid w:val="00996F90"/>
    <w:rsid w:val="009A19A5"/>
    <w:rsid w:val="009A1B46"/>
    <w:rsid w:val="009A21ED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1F4"/>
    <w:rsid w:val="00A10B06"/>
    <w:rsid w:val="00A11364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37FC"/>
    <w:rsid w:val="00A568A5"/>
    <w:rsid w:val="00A5738D"/>
    <w:rsid w:val="00A60242"/>
    <w:rsid w:val="00A63654"/>
    <w:rsid w:val="00A63AD1"/>
    <w:rsid w:val="00A6521A"/>
    <w:rsid w:val="00A67606"/>
    <w:rsid w:val="00A67A49"/>
    <w:rsid w:val="00A714FF"/>
    <w:rsid w:val="00A71A94"/>
    <w:rsid w:val="00A72319"/>
    <w:rsid w:val="00A73003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2383"/>
    <w:rsid w:val="00A95DC7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37CEE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71FB"/>
    <w:rsid w:val="00B90419"/>
    <w:rsid w:val="00B907DE"/>
    <w:rsid w:val="00B908C8"/>
    <w:rsid w:val="00B96387"/>
    <w:rsid w:val="00B963BD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2BA8"/>
    <w:rsid w:val="00BF3A7B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320D"/>
    <w:rsid w:val="00C34919"/>
    <w:rsid w:val="00C3702C"/>
    <w:rsid w:val="00C370BD"/>
    <w:rsid w:val="00C379A4"/>
    <w:rsid w:val="00C411BF"/>
    <w:rsid w:val="00C414CC"/>
    <w:rsid w:val="00C44721"/>
    <w:rsid w:val="00C4489F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A2A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5058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4ED"/>
    <w:rsid w:val="00D0059A"/>
    <w:rsid w:val="00D007B4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2A50"/>
    <w:rsid w:val="00D4334A"/>
    <w:rsid w:val="00D43624"/>
    <w:rsid w:val="00D436A5"/>
    <w:rsid w:val="00D46E59"/>
    <w:rsid w:val="00D470E2"/>
    <w:rsid w:val="00D47CF7"/>
    <w:rsid w:val="00D50344"/>
    <w:rsid w:val="00D50851"/>
    <w:rsid w:val="00D51230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6B94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38C4"/>
    <w:rsid w:val="00DD3BAC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4518"/>
    <w:rsid w:val="00E05672"/>
    <w:rsid w:val="00E05935"/>
    <w:rsid w:val="00E061E0"/>
    <w:rsid w:val="00E06C0D"/>
    <w:rsid w:val="00E113C0"/>
    <w:rsid w:val="00E11ABD"/>
    <w:rsid w:val="00E11AF0"/>
    <w:rsid w:val="00E14046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275A5"/>
    <w:rsid w:val="00E33B20"/>
    <w:rsid w:val="00E34B66"/>
    <w:rsid w:val="00E34D9D"/>
    <w:rsid w:val="00E352F2"/>
    <w:rsid w:val="00E3581F"/>
    <w:rsid w:val="00E362A7"/>
    <w:rsid w:val="00E36E40"/>
    <w:rsid w:val="00E377E1"/>
    <w:rsid w:val="00E40380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5196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4DEE"/>
    <w:rsid w:val="00EF5E51"/>
    <w:rsid w:val="00F00350"/>
    <w:rsid w:val="00F0322F"/>
    <w:rsid w:val="00F03488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7E7"/>
    <w:rsid w:val="00F37C9D"/>
    <w:rsid w:val="00F40192"/>
    <w:rsid w:val="00F4060A"/>
    <w:rsid w:val="00F44CEC"/>
    <w:rsid w:val="00F460EF"/>
    <w:rsid w:val="00F46CB8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6E6"/>
    <w:rsid w:val="00FB316A"/>
    <w:rsid w:val="00FB3D0F"/>
    <w:rsid w:val="00FB491C"/>
    <w:rsid w:val="00FB49E5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126E"/>
    <w:rsid w:val="00FD2426"/>
    <w:rsid w:val="00FD2BCD"/>
    <w:rsid w:val="00FD44BD"/>
    <w:rsid w:val="00FD4610"/>
    <w:rsid w:val="00FD65C2"/>
    <w:rsid w:val="00FD6C90"/>
    <w:rsid w:val="00FD6CC2"/>
    <w:rsid w:val="00FD74DF"/>
    <w:rsid w:val="00FE0AD5"/>
    <w:rsid w:val="00FE14C5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uiPriority w:val="99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upa-presvetog-srca-isusova.h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k-mer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72sata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gnaci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upa-presvetog-srca-isusova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A709-73D0-42F5-829B-7276FD4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63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Dario</cp:lastModifiedBy>
  <cp:revision>9</cp:revision>
  <cp:lastPrinted>2019-06-01T23:08:00Z</cp:lastPrinted>
  <dcterms:created xsi:type="dcterms:W3CDTF">2021-09-22T17:20:00Z</dcterms:created>
  <dcterms:modified xsi:type="dcterms:W3CDTF">2021-09-25T22:04:00Z</dcterms:modified>
</cp:coreProperties>
</file>